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2"/>
        <w:tblpPr w:leftFromText="180" w:rightFromText="180" w:horzAnchor="margin" w:tblpXSpec="center" w:tblpY="5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4786"/>
      </w:tblGrid>
      <w:tr w:rsidR="003C53C1" w:rsidRPr="0088015F" w14:paraId="4737CF20" w14:textId="77777777" w:rsidTr="00E75716">
        <w:tc>
          <w:tcPr>
            <w:tcW w:w="2616" w:type="dxa"/>
          </w:tcPr>
          <w:p w14:paraId="2BF9A0CB" w14:textId="77777777" w:rsidR="003C53C1" w:rsidRPr="0088015F" w:rsidRDefault="003C53C1" w:rsidP="00E75716">
            <w:r w:rsidRPr="0088015F">
              <w:rPr>
                <w:noProof/>
              </w:rPr>
              <w:drawing>
                <wp:inline distT="0" distB="0" distL="0" distR="0" wp14:anchorId="4311CB47" wp14:editId="1CB035AB">
                  <wp:extent cx="1440180" cy="914802"/>
                  <wp:effectExtent l="0" t="0" r="7620" b="0"/>
                  <wp:docPr id="1" name="Рисунок 1" descr="http://www.pl130.ru/doc/index/%D0%9B%D0%BE%D0%B3%D0%BE%D1%82%D0%B8%D0%BF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l130.ru/doc/index/%D0%9B%D0%BE%D0%B3%D0%BE%D1%82%D0%B8%D0%BF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914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229A44EB" w14:textId="77777777" w:rsidR="003C53C1" w:rsidRPr="0088015F" w:rsidRDefault="003C53C1" w:rsidP="00E75716">
            <w:pPr>
              <w:jc w:val="center"/>
            </w:pPr>
            <w:r w:rsidRPr="0088015F">
              <w:t>Санкт-Петербургское государственное бюджетное</w:t>
            </w:r>
          </w:p>
          <w:p w14:paraId="1352B58E" w14:textId="77777777" w:rsidR="003C53C1" w:rsidRPr="0088015F" w:rsidRDefault="003C53C1" w:rsidP="00E75716">
            <w:pPr>
              <w:jc w:val="center"/>
            </w:pPr>
            <w:r w:rsidRPr="0088015F">
              <w:t>профессиональное образовательное учреждение</w:t>
            </w:r>
          </w:p>
          <w:p w14:paraId="670BB551" w14:textId="77777777" w:rsidR="003C53C1" w:rsidRPr="0088015F" w:rsidRDefault="003C53C1" w:rsidP="00E75716">
            <w:pPr>
              <w:jc w:val="center"/>
            </w:pPr>
            <w:r w:rsidRPr="0088015F">
              <w:t>"Колледж электроники и приборостроения"</w:t>
            </w:r>
          </w:p>
        </w:tc>
      </w:tr>
    </w:tbl>
    <w:p w14:paraId="11EEFE40" w14:textId="77777777" w:rsidR="00D44D14" w:rsidRDefault="00D44D14" w:rsidP="00727E2C">
      <w:pPr>
        <w:spacing w:line="360" w:lineRule="auto"/>
        <w:rPr>
          <w:b/>
          <w:caps/>
          <w:sz w:val="28"/>
          <w:szCs w:val="28"/>
        </w:rPr>
      </w:pPr>
    </w:p>
    <w:p w14:paraId="189C966C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4A43776A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1948F09B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1E432EA5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12613C99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0BF28572" w14:textId="77777777" w:rsidR="003C53C1" w:rsidRDefault="003C53C1">
      <w:pPr>
        <w:spacing w:line="360" w:lineRule="auto"/>
        <w:jc w:val="center"/>
        <w:rPr>
          <w:sz w:val="28"/>
          <w:szCs w:val="28"/>
        </w:rPr>
      </w:pPr>
    </w:p>
    <w:p w14:paraId="0B34BB85" w14:textId="77777777" w:rsidR="003C53C1" w:rsidRDefault="003C53C1">
      <w:pPr>
        <w:spacing w:line="360" w:lineRule="auto"/>
        <w:jc w:val="center"/>
        <w:rPr>
          <w:sz w:val="28"/>
          <w:szCs w:val="28"/>
        </w:rPr>
      </w:pPr>
    </w:p>
    <w:p w14:paraId="0BCF1F87" w14:textId="77777777" w:rsidR="003C53C1" w:rsidRDefault="003C53C1">
      <w:pPr>
        <w:spacing w:line="360" w:lineRule="auto"/>
        <w:jc w:val="center"/>
        <w:rPr>
          <w:sz w:val="28"/>
          <w:szCs w:val="28"/>
        </w:rPr>
      </w:pPr>
    </w:p>
    <w:p w14:paraId="2A15D6AE" w14:textId="77777777" w:rsidR="003C53C1" w:rsidRDefault="003C53C1">
      <w:pPr>
        <w:spacing w:line="360" w:lineRule="auto"/>
        <w:jc w:val="center"/>
        <w:rPr>
          <w:sz w:val="28"/>
          <w:szCs w:val="28"/>
        </w:rPr>
      </w:pPr>
    </w:p>
    <w:p w14:paraId="2AF48504" w14:textId="77777777" w:rsidR="003C53C1" w:rsidRDefault="003C53C1">
      <w:pPr>
        <w:spacing w:line="360" w:lineRule="auto"/>
        <w:jc w:val="center"/>
        <w:rPr>
          <w:sz w:val="28"/>
          <w:szCs w:val="28"/>
        </w:rPr>
      </w:pPr>
    </w:p>
    <w:p w14:paraId="375E6617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3B7F5626" w14:textId="77777777" w:rsidR="00D44D14" w:rsidRDefault="00AD63CC">
      <w:pPr>
        <w:pStyle w:val="Times1420"/>
        <w:spacing w:line="360" w:lineRule="auto"/>
        <w:ind w:firstLine="0"/>
        <w:jc w:val="center"/>
        <w:rPr>
          <w:rStyle w:val="ac"/>
          <w:caps/>
          <w:szCs w:val="28"/>
        </w:rPr>
      </w:pPr>
      <w:r>
        <w:rPr>
          <w:rStyle w:val="ac"/>
          <w:caps/>
          <w:szCs w:val="28"/>
        </w:rPr>
        <w:t>отчет</w:t>
      </w:r>
    </w:p>
    <w:p w14:paraId="1F18C8D2" w14:textId="694037E1" w:rsidR="00D44D14" w:rsidRPr="00D112D3" w:rsidRDefault="00AD63C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EA2808">
        <w:rPr>
          <w:b/>
          <w:sz w:val="28"/>
          <w:szCs w:val="28"/>
        </w:rPr>
        <w:t xml:space="preserve">практической </w:t>
      </w:r>
      <w:r>
        <w:rPr>
          <w:b/>
          <w:sz w:val="28"/>
          <w:szCs w:val="28"/>
        </w:rPr>
        <w:t>работе №</w:t>
      </w:r>
      <w:r w:rsidR="00D112D3">
        <w:rPr>
          <w:b/>
          <w:sz w:val="28"/>
          <w:szCs w:val="28"/>
        </w:rPr>
        <w:t>1</w:t>
      </w:r>
    </w:p>
    <w:p w14:paraId="14DCF20A" w14:textId="40EAD935" w:rsidR="00D44D14" w:rsidRDefault="00AD63C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D112D3" w:rsidRPr="00D112D3">
        <w:rPr>
          <w:b/>
          <w:sz w:val="28"/>
          <w:szCs w:val="28"/>
        </w:rPr>
        <w:t>Операционные системы и среды</w:t>
      </w:r>
      <w:r>
        <w:rPr>
          <w:b/>
          <w:color w:val="000000"/>
          <w:sz w:val="28"/>
          <w:szCs w:val="28"/>
        </w:rPr>
        <w:t>»</w:t>
      </w:r>
      <w:r w:rsidR="00E50319">
        <w:rPr>
          <w:b/>
          <w:color w:val="000000"/>
          <w:sz w:val="28"/>
          <w:szCs w:val="28"/>
        </w:rPr>
        <w:t>.</w:t>
      </w:r>
    </w:p>
    <w:p w14:paraId="47CAAC16" w14:textId="68BF74FB" w:rsidR="00D112D3" w:rsidRPr="00D112D3" w:rsidRDefault="00AD63CC" w:rsidP="00B31A2D">
      <w:pPr>
        <w:pStyle w:val="Default"/>
        <w:spacing w:line="360" w:lineRule="auto"/>
        <w:jc w:val="center"/>
        <w:rPr>
          <w:rFonts w:eastAsia="Calibri"/>
        </w:rPr>
      </w:pPr>
      <w:r>
        <w:rPr>
          <w:rStyle w:val="ac"/>
          <w:smallCaps w:val="0"/>
          <w:sz w:val="28"/>
          <w:szCs w:val="28"/>
        </w:rPr>
        <w:t xml:space="preserve">Тема: </w:t>
      </w:r>
      <w:r w:rsidR="00D112D3">
        <w:rPr>
          <w:rStyle w:val="ac"/>
          <w:smallCaps w:val="0"/>
          <w:sz w:val="28"/>
          <w:szCs w:val="28"/>
        </w:rPr>
        <w:t>Использование сервисных программ поддержки интерфейсов. Настройка рабочего стола</w:t>
      </w:r>
    </w:p>
    <w:p w14:paraId="7B3E23A0" w14:textId="0F8C6129" w:rsidR="00D44D14" w:rsidRDefault="00D44D14" w:rsidP="002642FB">
      <w:pPr>
        <w:spacing w:line="360" w:lineRule="auto"/>
        <w:jc w:val="center"/>
        <w:rPr>
          <w:sz w:val="28"/>
          <w:szCs w:val="28"/>
        </w:rPr>
      </w:pPr>
    </w:p>
    <w:p w14:paraId="32E9106C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3227CEA9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3C2FF18D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76C4C4C9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75BE3BEB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D44D14" w14:paraId="10B2F55F" w14:textId="77777777">
        <w:trPr>
          <w:trHeight w:val="614"/>
        </w:trPr>
        <w:tc>
          <w:tcPr>
            <w:tcW w:w="4252" w:type="dxa"/>
            <w:vAlign w:val="bottom"/>
          </w:tcPr>
          <w:p w14:paraId="1E0D8B9A" w14:textId="5430AD4A" w:rsidR="00D44D14" w:rsidRPr="002642FB" w:rsidRDefault="00AD6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 w:rsidR="002642FB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 xml:space="preserve"> гр. </w:t>
            </w:r>
            <w:r w:rsidR="002642FB">
              <w:rPr>
                <w:sz w:val="28"/>
                <w:szCs w:val="28"/>
              </w:rPr>
              <w:t>13ИТ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08B155B6" w14:textId="77777777" w:rsidR="00D44D14" w:rsidRDefault="00D44D14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1631D487" w14:textId="603A0427" w:rsidR="00D44D14" w:rsidRDefault="002642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цева А.Г.</w:t>
            </w:r>
          </w:p>
        </w:tc>
      </w:tr>
      <w:tr w:rsidR="00D44D14" w14:paraId="48FFC874" w14:textId="77777777">
        <w:trPr>
          <w:trHeight w:val="614"/>
        </w:trPr>
        <w:tc>
          <w:tcPr>
            <w:tcW w:w="4252" w:type="dxa"/>
            <w:vAlign w:val="bottom"/>
          </w:tcPr>
          <w:p w14:paraId="3C7BE513" w14:textId="77777777" w:rsidR="00D44D14" w:rsidRDefault="00AD6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80FE024" w14:textId="77777777" w:rsidR="00D44D14" w:rsidRDefault="00D44D14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1416C7E8" w14:textId="2F6325BA" w:rsidR="00D44D14" w:rsidRDefault="002642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чков А.</w:t>
            </w:r>
            <w:r w:rsidR="00727E2C">
              <w:rPr>
                <w:sz w:val="28"/>
                <w:szCs w:val="28"/>
              </w:rPr>
              <w:t>И.</w:t>
            </w:r>
          </w:p>
        </w:tc>
      </w:tr>
    </w:tbl>
    <w:p w14:paraId="17B9D453" w14:textId="77777777" w:rsidR="00D44D14" w:rsidRDefault="00D44D14">
      <w:pPr>
        <w:spacing w:line="360" w:lineRule="auto"/>
        <w:jc w:val="center"/>
        <w:rPr>
          <w:bCs/>
          <w:sz w:val="28"/>
          <w:szCs w:val="28"/>
        </w:rPr>
      </w:pPr>
    </w:p>
    <w:p w14:paraId="4F1320E2" w14:textId="77777777" w:rsidR="00D44D14" w:rsidRDefault="00D44D14">
      <w:pPr>
        <w:spacing w:line="360" w:lineRule="auto"/>
        <w:jc w:val="center"/>
        <w:rPr>
          <w:bCs/>
          <w:sz w:val="28"/>
          <w:szCs w:val="28"/>
        </w:rPr>
      </w:pPr>
    </w:p>
    <w:p w14:paraId="0464A864" w14:textId="77777777" w:rsidR="00727E2C" w:rsidRDefault="00AD63CC" w:rsidP="00727E2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017E4D21" w14:textId="0B25DF28" w:rsidR="00D44D14" w:rsidRPr="00727E2C" w:rsidRDefault="00AD63CC" w:rsidP="00727E2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727E2C">
        <w:rPr>
          <w:bCs/>
          <w:sz w:val="28"/>
          <w:szCs w:val="28"/>
        </w:rPr>
        <w:t>23</w:t>
      </w:r>
      <w:r>
        <w:br w:type="page"/>
      </w:r>
    </w:p>
    <w:p w14:paraId="6561977E" w14:textId="77777777" w:rsidR="00D44D14" w:rsidRDefault="00AD63C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14:paraId="2B831B14" w14:textId="77777777" w:rsidR="00460D9D" w:rsidRDefault="00460D9D" w:rsidP="001623DA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Рассмотреть сервисные программы поддержки интерфейсов ОС; рассмотреть основные настройки рабочего стола ОС.</w:t>
      </w:r>
    </w:p>
    <w:p w14:paraId="63EFFA4D" w14:textId="77777777" w:rsidR="00B31A2D" w:rsidRDefault="00B31A2D" w:rsidP="00460D9D">
      <w:pPr>
        <w:spacing w:line="360" w:lineRule="auto"/>
        <w:ind w:firstLine="709"/>
        <w:jc w:val="both"/>
        <w:rPr>
          <w:sz w:val="28"/>
          <w:szCs w:val="28"/>
        </w:rPr>
      </w:pPr>
    </w:p>
    <w:p w14:paraId="13F5F55C" w14:textId="77777777" w:rsidR="00D44D14" w:rsidRDefault="00AD63C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1BC21791" w14:textId="77777777" w:rsidR="00FD2600" w:rsidRDefault="00FD2600" w:rsidP="00FD260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язь с пользователем ЭВМ включает:</w:t>
      </w:r>
    </w:p>
    <w:p w14:paraId="63D505DE" w14:textId="77777777" w:rsidR="004642D8" w:rsidRDefault="00FD2600" w:rsidP="005A4070">
      <w:pPr>
        <w:pStyle w:val="afc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642D8">
        <w:rPr>
          <w:bCs/>
          <w:sz w:val="28"/>
          <w:szCs w:val="28"/>
        </w:rPr>
        <w:t>командный (или иной) интерфейс по управлению системными процессами в вычислительной системе (функции оператора ОС). Пользователь (привилегированный) осуществляет запуск-остановку программ, подключение – отключение устройств и прочие релевантные операции;</w:t>
      </w:r>
    </w:p>
    <w:p w14:paraId="43DCE103" w14:textId="1539C205" w:rsidR="00FD2600" w:rsidRPr="004642D8" w:rsidRDefault="00FD2600" w:rsidP="005A4070">
      <w:pPr>
        <w:pStyle w:val="afc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642D8">
        <w:rPr>
          <w:bCs/>
          <w:sz w:val="28"/>
          <w:szCs w:val="28"/>
        </w:rPr>
        <w:t>интерфейс п</w:t>
      </w:r>
      <w:r w:rsidR="00C95733" w:rsidRPr="004642D8">
        <w:rPr>
          <w:bCs/>
          <w:sz w:val="28"/>
          <w:szCs w:val="28"/>
        </w:rPr>
        <w:t xml:space="preserve">о управлению пользовательскими </w:t>
      </w:r>
      <w:r w:rsidRPr="004642D8">
        <w:rPr>
          <w:bCs/>
          <w:sz w:val="28"/>
          <w:szCs w:val="28"/>
        </w:rPr>
        <w:t>процессами (контроль</w:t>
      </w:r>
      <w:r w:rsidR="0063641B" w:rsidRPr="004642D8">
        <w:rPr>
          <w:bCs/>
          <w:sz w:val="28"/>
          <w:szCs w:val="28"/>
        </w:rPr>
        <w:t xml:space="preserve"> </w:t>
      </w:r>
      <w:r w:rsidRPr="004642D8">
        <w:rPr>
          <w:bCs/>
          <w:sz w:val="28"/>
          <w:szCs w:val="28"/>
        </w:rPr>
        <w:t>состояния процесса, ввод-вывод данных в процесс / из процесса).</w:t>
      </w:r>
    </w:p>
    <w:p w14:paraId="1A253816" w14:textId="77777777" w:rsidR="004642D8" w:rsidRDefault="00FD2600" w:rsidP="005A4070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4642D8">
        <w:rPr>
          <w:bCs/>
          <w:sz w:val="28"/>
          <w:szCs w:val="28"/>
        </w:rPr>
        <w:t>В состав пользователей в общем случае включаются следующие</w:t>
      </w:r>
      <w:r w:rsidR="0063641B" w:rsidRPr="004642D8">
        <w:rPr>
          <w:bCs/>
          <w:sz w:val="28"/>
          <w:szCs w:val="28"/>
        </w:rPr>
        <w:t xml:space="preserve"> </w:t>
      </w:r>
      <w:r w:rsidRPr="004642D8">
        <w:rPr>
          <w:bCs/>
          <w:sz w:val="28"/>
          <w:szCs w:val="28"/>
        </w:rPr>
        <w:t>группы лиц, контактирующих с системой:</w:t>
      </w:r>
    </w:p>
    <w:p w14:paraId="3048A098" w14:textId="77777777" w:rsidR="004642D8" w:rsidRDefault="00FD2600" w:rsidP="005A4070">
      <w:pPr>
        <w:pStyle w:val="afc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642D8">
        <w:rPr>
          <w:bCs/>
          <w:sz w:val="28"/>
          <w:szCs w:val="28"/>
        </w:rPr>
        <w:t>администратор системы лицо или группа, отвечающая за</w:t>
      </w:r>
      <w:r w:rsidR="0063641B" w:rsidRPr="004642D8">
        <w:rPr>
          <w:bCs/>
          <w:sz w:val="28"/>
          <w:szCs w:val="28"/>
        </w:rPr>
        <w:t xml:space="preserve"> </w:t>
      </w:r>
      <w:r w:rsidRPr="004642D8">
        <w:rPr>
          <w:bCs/>
          <w:sz w:val="28"/>
          <w:szCs w:val="28"/>
        </w:rPr>
        <w:t>сопровождение данных, назначение уровней доступа, включение/исключение</w:t>
      </w:r>
      <w:r w:rsidR="0063641B" w:rsidRPr="004642D8">
        <w:rPr>
          <w:bCs/>
          <w:sz w:val="28"/>
          <w:szCs w:val="28"/>
        </w:rPr>
        <w:t xml:space="preserve"> </w:t>
      </w:r>
      <w:r w:rsidRPr="004642D8">
        <w:rPr>
          <w:bCs/>
          <w:sz w:val="28"/>
          <w:szCs w:val="28"/>
        </w:rPr>
        <w:t>пользователей;</w:t>
      </w:r>
    </w:p>
    <w:p w14:paraId="15805399" w14:textId="77777777" w:rsidR="004642D8" w:rsidRDefault="00FD2600" w:rsidP="005A4070">
      <w:pPr>
        <w:pStyle w:val="afc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642D8">
        <w:rPr>
          <w:bCs/>
          <w:sz w:val="28"/>
          <w:szCs w:val="28"/>
        </w:rPr>
        <w:t>оператор системы, осуществляющий сопровождение</w:t>
      </w:r>
      <w:r w:rsidR="0063641B" w:rsidRPr="004642D8">
        <w:rPr>
          <w:bCs/>
          <w:sz w:val="28"/>
          <w:szCs w:val="28"/>
        </w:rPr>
        <w:t xml:space="preserve"> </w:t>
      </w:r>
      <w:r w:rsidRPr="004642D8">
        <w:rPr>
          <w:bCs/>
          <w:sz w:val="28"/>
          <w:szCs w:val="28"/>
        </w:rPr>
        <w:t>вычислительного процесса;</w:t>
      </w:r>
    </w:p>
    <w:p w14:paraId="17CA89F3" w14:textId="75CB5B73" w:rsidR="00FD2600" w:rsidRPr="004642D8" w:rsidRDefault="00FD2600" w:rsidP="005A4070">
      <w:pPr>
        <w:pStyle w:val="afc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642D8">
        <w:rPr>
          <w:bCs/>
          <w:sz w:val="28"/>
          <w:szCs w:val="28"/>
        </w:rPr>
        <w:t>прочие пользователи (не обладающие привилегиями доступа к</w:t>
      </w:r>
      <w:r w:rsidR="0063641B" w:rsidRPr="004642D8">
        <w:rPr>
          <w:bCs/>
          <w:sz w:val="28"/>
          <w:szCs w:val="28"/>
        </w:rPr>
        <w:t xml:space="preserve"> </w:t>
      </w:r>
      <w:r w:rsidRPr="004642D8">
        <w:rPr>
          <w:bCs/>
          <w:sz w:val="28"/>
          <w:szCs w:val="28"/>
        </w:rPr>
        <w:t>данным).</w:t>
      </w:r>
    </w:p>
    <w:p w14:paraId="3144BC06" w14:textId="40CA00E9" w:rsidR="00FD2600" w:rsidRDefault="001623DA" w:rsidP="001623D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FD2600">
        <w:rPr>
          <w:bCs/>
          <w:sz w:val="28"/>
          <w:szCs w:val="28"/>
        </w:rPr>
        <w:t>ператор ЭВМ является естественным</w:t>
      </w:r>
      <w:r w:rsidR="0063641B">
        <w:rPr>
          <w:bCs/>
          <w:sz w:val="28"/>
          <w:szCs w:val="28"/>
        </w:rPr>
        <w:t xml:space="preserve"> </w:t>
      </w:r>
      <w:r w:rsidR="00FD2600">
        <w:rPr>
          <w:bCs/>
          <w:sz w:val="28"/>
          <w:szCs w:val="28"/>
        </w:rPr>
        <w:t>пользователем ОС, все же прочие пользователи становятся таковыми лишь</w:t>
      </w:r>
      <w:r w:rsidR="0063641B">
        <w:rPr>
          <w:bCs/>
          <w:sz w:val="28"/>
          <w:szCs w:val="28"/>
        </w:rPr>
        <w:t xml:space="preserve"> </w:t>
      </w:r>
      <w:r w:rsidR="00FD2600">
        <w:rPr>
          <w:bCs/>
          <w:sz w:val="28"/>
          <w:szCs w:val="28"/>
        </w:rPr>
        <w:t>вследствие расширения функций пользователя в связи с интеграцией</w:t>
      </w:r>
      <w:r w:rsidR="0063641B">
        <w:rPr>
          <w:bCs/>
          <w:sz w:val="28"/>
          <w:szCs w:val="28"/>
        </w:rPr>
        <w:t xml:space="preserve"> </w:t>
      </w:r>
      <w:r w:rsidR="00FD2600">
        <w:rPr>
          <w:bCs/>
          <w:sz w:val="28"/>
          <w:szCs w:val="28"/>
        </w:rPr>
        <w:t>(особенно в случае персональных ЭВМ) функции конечного пользователя,</w:t>
      </w:r>
      <w:r w:rsidR="0063641B">
        <w:rPr>
          <w:bCs/>
          <w:sz w:val="28"/>
          <w:szCs w:val="28"/>
        </w:rPr>
        <w:t xml:space="preserve"> </w:t>
      </w:r>
      <w:r w:rsidR="00FD2600">
        <w:rPr>
          <w:bCs/>
          <w:sz w:val="28"/>
          <w:szCs w:val="28"/>
        </w:rPr>
        <w:t>администратора системы и оператора.</w:t>
      </w:r>
    </w:p>
    <w:p w14:paraId="7685673E" w14:textId="184A7A8D" w:rsidR="00FD2600" w:rsidRDefault="00FD2600" w:rsidP="00FD260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терфейс – это способ общения пользователя с персональным</w:t>
      </w:r>
      <w:r w:rsidR="006364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мпьютером, пользователя с прикладными программами и программ между</w:t>
      </w:r>
      <w:r w:rsidR="006364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бой. Интерфейс служит для удобства управления программным</w:t>
      </w:r>
      <w:r w:rsidR="006364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еспечением компьютера. Интерфейсы бывают однозадачные и</w:t>
      </w:r>
      <w:r w:rsidR="006364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ногозадачные, однопользовательские и многопользовательские.</w:t>
      </w:r>
    </w:p>
    <w:p w14:paraId="76D69C6F" w14:textId="77777777" w:rsidR="00FD2600" w:rsidRDefault="00FD2600" w:rsidP="00FD260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Интерфейсы отличаются между собой по удобству управления программным обеспечением, то есть по способу запуска программ.</w:t>
      </w:r>
    </w:p>
    <w:p w14:paraId="3E8E5201" w14:textId="77777777" w:rsidR="00B31A2D" w:rsidRDefault="00B31A2D" w:rsidP="00FD260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FB238A7" w14:textId="77777777" w:rsidR="00D44D14" w:rsidRDefault="00AD63CC" w:rsidP="00EB595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14:paraId="5D523959" w14:textId="7CAD78B5" w:rsidR="00F55616" w:rsidRDefault="00F55616">
      <w:pPr>
        <w:spacing w:line="360" w:lineRule="auto"/>
        <w:ind w:firstLine="709"/>
        <w:jc w:val="both"/>
        <w:rPr>
          <w:sz w:val="28"/>
          <w:szCs w:val="28"/>
        </w:rPr>
      </w:pPr>
      <w:r w:rsidRPr="002C0221">
        <w:rPr>
          <w:sz w:val="28"/>
          <w:szCs w:val="28"/>
        </w:rPr>
        <w:t xml:space="preserve">Ознакомиться с панелью управления ОС </w:t>
      </w:r>
      <w:r w:rsidRPr="002C0221">
        <w:rPr>
          <w:sz w:val="28"/>
          <w:szCs w:val="28"/>
          <w:lang w:val="en-US"/>
        </w:rPr>
        <w:t>Windows</w:t>
      </w:r>
      <w:r w:rsidRPr="002C0221">
        <w:rPr>
          <w:sz w:val="28"/>
          <w:szCs w:val="28"/>
        </w:rPr>
        <w:t>. Настроить манипулятор «мышь», «клавиатура»,</w:t>
      </w:r>
      <w:r w:rsidR="004642D8">
        <w:rPr>
          <w:sz w:val="28"/>
          <w:szCs w:val="28"/>
        </w:rPr>
        <w:t xml:space="preserve"> познакомиться с программами</w:t>
      </w:r>
      <w:r w:rsidRPr="002C0221">
        <w:rPr>
          <w:sz w:val="28"/>
          <w:szCs w:val="28"/>
        </w:rPr>
        <w:t xml:space="preserve"> «элементы оформления экрана», «панель задач» и меню «Пуск».</w:t>
      </w:r>
      <w:r w:rsidR="002C0221" w:rsidRPr="002C0221">
        <w:rPr>
          <w:sz w:val="28"/>
          <w:szCs w:val="28"/>
        </w:rPr>
        <w:t xml:space="preserve"> Настроить</w:t>
      </w:r>
      <w:r w:rsidR="002C0221">
        <w:rPr>
          <w:sz w:val="28"/>
          <w:szCs w:val="28"/>
        </w:rPr>
        <w:t xml:space="preserve"> язык, дату и время. Полученные результаты содержательно проинтерпретировать.</w:t>
      </w:r>
    </w:p>
    <w:p w14:paraId="3C85EE02" w14:textId="77777777" w:rsidR="00B31A2D" w:rsidRPr="002C0221" w:rsidRDefault="00B31A2D">
      <w:pPr>
        <w:spacing w:line="360" w:lineRule="auto"/>
        <w:ind w:firstLine="709"/>
        <w:jc w:val="both"/>
        <w:rPr>
          <w:sz w:val="28"/>
          <w:szCs w:val="28"/>
        </w:rPr>
      </w:pPr>
    </w:p>
    <w:p w14:paraId="5E0EFD6C" w14:textId="77777777" w:rsidR="00D44D14" w:rsidRPr="00B31A2D" w:rsidRDefault="00AD63CC" w:rsidP="00EB595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 w14:paraId="7A68CAC8" w14:textId="282DB454" w:rsidR="00DB7902" w:rsidRPr="00DB7902" w:rsidRDefault="00293B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программой</w:t>
      </w:r>
      <w:r w:rsidR="00DB7902">
        <w:rPr>
          <w:sz w:val="28"/>
          <w:szCs w:val="28"/>
        </w:rPr>
        <w:t xml:space="preserve"> «Панель управления» (</w:t>
      </w:r>
      <w:r w:rsidR="009F6C08">
        <w:rPr>
          <w:sz w:val="28"/>
          <w:szCs w:val="28"/>
        </w:rPr>
        <w:t xml:space="preserve">см. </w:t>
      </w:r>
      <w:r w:rsidR="00DB7902">
        <w:rPr>
          <w:sz w:val="28"/>
          <w:szCs w:val="28"/>
        </w:rPr>
        <w:t>рис.</w:t>
      </w:r>
      <w:r w:rsidR="007674F2">
        <w:rPr>
          <w:sz w:val="28"/>
          <w:szCs w:val="28"/>
        </w:rPr>
        <w:t xml:space="preserve"> </w:t>
      </w:r>
      <w:r w:rsidR="00DB7902">
        <w:rPr>
          <w:sz w:val="28"/>
          <w:szCs w:val="28"/>
        </w:rPr>
        <w:t>1)</w:t>
      </w:r>
      <w:r w:rsidR="007B3296">
        <w:rPr>
          <w:sz w:val="28"/>
          <w:szCs w:val="28"/>
        </w:rPr>
        <w:t>.</w:t>
      </w:r>
    </w:p>
    <w:p w14:paraId="4EAE71AF" w14:textId="07805DB9" w:rsidR="00DB7902" w:rsidRDefault="00DB7902" w:rsidP="00B276A9">
      <w:pPr>
        <w:spacing w:before="12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7AA25B9" wp14:editId="4ED3AC35">
            <wp:extent cx="3360420" cy="168648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68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82E90" w14:textId="23EA52C1" w:rsidR="00DB7902" w:rsidRDefault="00DB7902" w:rsidP="00B276A9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7B3296">
        <w:rPr>
          <w:sz w:val="28"/>
          <w:szCs w:val="28"/>
        </w:rPr>
        <w:t xml:space="preserve">унок </w:t>
      </w:r>
      <w:r>
        <w:rPr>
          <w:sz w:val="28"/>
          <w:szCs w:val="28"/>
        </w:rPr>
        <w:t>1 – Панель управления</w:t>
      </w:r>
    </w:p>
    <w:p w14:paraId="7D23D033" w14:textId="1ABEE396" w:rsidR="00DB7902" w:rsidRDefault="00462BD1" w:rsidP="00152C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нипулятор «Мышь» и её настройки представлены на</w:t>
      </w:r>
      <w:r w:rsidR="00F527D4">
        <w:rPr>
          <w:sz w:val="28"/>
          <w:szCs w:val="28"/>
        </w:rPr>
        <w:t xml:space="preserve"> рис.</w:t>
      </w:r>
      <w:r w:rsidR="007674F2">
        <w:rPr>
          <w:sz w:val="28"/>
          <w:szCs w:val="28"/>
        </w:rPr>
        <w:t xml:space="preserve"> </w:t>
      </w:r>
      <w:r w:rsidR="00F527D4">
        <w:rPr>
          <w:sz w:val="28"/>
          <w:szCs w:val="28"/>
        </w:rPr>
        <w:t>2.</w:t>
      </w:r>
      <w:r w:rsidR="00311B8D">
        <w:rPr>
          <w:sz w:val="28"/>
          <w:szCs w:val="28"/>
        </w:rPr>
        <w:t xml:space="preserve"> </w:t>
      </w:r>
    </w:p>
    <w:p w14:paraId="61F72418" w14:textId="3DDC3A2F" w:rsidR="00DB7902" w:rsidRDefault="009265E0" w:rsidP="00337390">
      <w:pPr>
        <w:spacing w:before="12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1EB1C1" wp14:editId="384299E4">
            <wp:extent cx="1638300" cy="16447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001" cy="165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46B84" w14:textId="50B1535A" w:rsidR="00152CAE" w:rsidRDefault="00E5363D" w:rsidP="00337390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 w:rsidR="004A2F61">
        <w:rPr>
          <w:sz w:val="28"/>
          <w:szCs w:val="28"/>
        </w:rPr>
        <w:t>Кнопки мыши.</w:t>
      </w:r>
    </w:p>
    <w:p w14:paraId="3DD7913E" w14:textId="77777777" w:rsidR="00152CAE" w:rsidRDefault="00152CA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637CA3" w14:textId="77777777" w:rsidR="004B0173" w:rsidRDefault="004B0173" w:rsidP="00337390">
      <w:pPr>
        <w:spacing w:after="120" w:line="360" w:lineRule="auto"/>
        <w:jc w:val="center"/>
        <w:rPr>
          <w:sz w:val="28"/>
          <w:szCs w:val="28"/>
        </w:rPr>
      </w:pPr>
    </w:p>
    <w:p w14:paraId="3A1FABA5" w14:textId="694FF5CE" w:rsidR="00E5363D" w:rsidRDefault="004A2F61" w:rsidP="00DB79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о назначение кнопок. Работать стало труднее, потому что левая кнопка стала выпо</w:t>
      </w:r>
      <w:r w:rsidR="00CF7606">
        <w:rPr>
          <w:sz w:val="28"/>
          <w:szCs w:val="28"/>
        </w:rPr>
        <w:t xml:space="preserve">лнять функции правой и </w:t>
      </w:r>
      <w:r w:rsidR="00152CAE">
        <w:rPr>
          <w:sz w:val="28"/>
          <w:szCs w:val="28"/>
        </w:rPr>
        <w:t>наоборот</w:t>
      </w:r>
      <w:r w:rsidR="00CF7606">
        <w:rPr>
          <w:sz w:val="28"/>
          <w:szCs w:val="28"/>
        </w:rPr>
        <w:t xml:space="preserve"> (см. </w:t>
      </w:r>
      <w:r w:rsidR="00545AF5">
        <w:rPr>
          <w:sz w:val="28"/>
          <w:szCs w:val="28"/>
        </w:rPr>
        <w:t>рис.</w:t>
      </w:r>
      <w:r w:rsidR="007674F2">
        <w:rPr>
          <w:sz w:val="28"/>
          <w:szCs w:val="28"/>
        </w:rPr>
        <w:t xml:space="preserve"> </w:t>
      </w:r>
      <w:r w:rsidR="00CF7606">
        <w:rPr>
          <w:sz w:val="28"/>
          <w:szCs w:val="28"/>
        </w:rPr>
        <w:t>3).</w:t>
      </w:r>
    </w:p>
    <w:p w14:paraId="3D120FBC" w14:textId="4F5360BC" w:rsidR="00CF7606" w:rsidRDefault="00CF7606" w:rsidP="00337390">
      <w:pPr>
        <w:spacing w:before="12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85A37E" wp14:editId="7D19515D">
            <wp:extent cx="3634740" cy="1045210"/>
            <wp:effectExtent l="0" t="0" r="381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DA714" w14:textId="2A7DB4A9" w:rsidR="004B0173" w:rsidRDefault="00CF7606" w:rsidP="00337390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577A0F">
        <w:rPr>
          <w:sz w:val="28"/>
          <w:szCs w:val="28"/>
        </w:rPr>
        <w:t xml:space="preserve"> </w:t>
      </w:r>
      <w:r w:rsidR="008D7764">
        <w:rPr>
          <w:sz w:val="28"/>
          <w:szCs w:val="28"/>
        </w:rPr>
        <w:t>–</w:t>
      </w:r>
      <w:r w:rsidR="00577A0F">
        <w:rPr>
          <w:sz w:val="28"/>
          <w:szCs w:val="28"/>
        </w:rPr>
        <w:t xml:space="preserve"> </w:t>
      </w:r>
      <w:r w:rsidR="00D82793">
        <w:rPr>
          <w:sz w:val="28"/>
          <w:szCs w:val="28"/>
        </w:rPr>
        <w:t>Н</w:t>
      </w:r>
      <w:r w:rsidR="008D7764">
        <w:rPr>
          <w:sz w:val="28"/>
          <w:szCs w:val="28"/>
        </w:rPr>
        <w:t>азначение кнопок</w:t>
      </w:r>
      <w:r>
        <w:rPr>
          <w:sz w:val="28"/>
          <w:szCs w:val="28"/>
        </w:rPr>
        <w:t>.</w:t>
      </w:r>
    </w:p>
    <w:p w14:paraId="1728C893" w14:textId="0BE1CBF6" w:rsidR="00CF7606" w:rsidRDefault="00CF7606" w:rsidP="00152C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а</w:t>
      </w:r>
      <w:r w:rsidR="00165425">
        <w:rPr>
          <w:sz w:val="28"/>
          <w:szCs w:val="28"/>
        </w:rPr>
        <w:t xml:space="preserve"> скорость выполнения двойного щелчка.</w:t>
      </w:r>
      <w:r w:rsidR="007858E8">
        <w:rPr>
          <w:sz w:val="28"/>
          <w:szCs w:val="28"/>
        </w:rPr>
        <w:t xml:space="preserve"> Чем правее был бегунок</w:t>
      </w:r>
      <w:r w:rsidR="007858E8" w:rsidRPr="00337390">
        <w:rPr>
          <w:sz w:val="28"/>
          <w:szCs w:val="28"/>
        </w:rPr>
        <w:t>, тем сложнее был</w:t>
      </w:r>
      <w:r w:rsidR="00F24189" w:rsidRPr="00337390">
        <w:rPr>
          <w:sz w:val="28"/>
          <w:szCs w:val="28"/>
        </w:rPr>
        <w:t>о</w:t>
      </w:r>
      <w:r w:rsidR="00337390">
        <w:rPr>
          <w:sz w:val="28"/>
          <w:szCs w:val="28"/>
        </w:rPr>
        <w:t xml:space="preserve"> его </w:t>
      </w:r>
      <w:r w:rsidR="00337390" w:rsidRPr="00337390">
        <w:rPr>
          <w:sz w:val="28"/>
          <w:szCs w:val="28"/>
        </w:rPr>
        <w:t>передвинуть</w:t>
      </w:r>
      <w:r w:rsidR="00F24189">
        <w:rPr>
          <w:sz w:val="28"/>
          <w:szCs w:val="28"/>
        </w:rPr>
        <w:t>,</w:t>
      </w:r>
      <w:r w:rsidR="007858E8">
        <w:rPr>
          <w:sz w:val="28"/>
          <w:szCs w:val="28"/>
        </w:rPr>
        <w:t xml:space="preserve"> </w:t>
      </w:r>
      <w:r w:rsidR="00F24189">
        <w:rPr>
          <w:sz w:val="28"/>
          <w:szCs w:val="28"/>
        </w:rPr>
        <w:t>ч</w:t>
      </w:r>
      <w:r w:rsidR="007858E8">
        <w:rPr>
          <w:sz w:val="28"/>
          <w:szCs w:val="28"/>
        </w:rPr>
        <w:t xml:space="preserve">ем левее, </w:t>
      </w:r>
      <w:r w:rsidR="00F24189" w:rsidRPr="00337390">
        <w:rPr>
          <w:sz w:val="28"/>
          <w:szCs w:val="28"/>
        </w:rPr>
        <w:t xml:space="preserve">тем </w:t>
      </w:r>
      <w:r w:rsidR="007858E8" w:rsidRPr="00337390">
        <w:rPr>
          <w:sz w:val="28"/>
          <w:szCs w:val="28"/>
        </w:rPr>
        <w:t>слишком быстро</w:t>
      </w:r>
      <w:r w:rsidR="00337390">
        <w:rPr>
          <w:sz w:val="28"/>
          <w:szCs w:val="28"/>
        </w:rPr>
        <w:t xml:space="preserve"> он двигался</w:t>
      </w:r>
      <w:r w:rsidR="00F24189">
        <w:rPr>
          <w:sz w:val="28"/>
          <w:szCs w:val="28"/>
        </w:rPr>
        <w:t xml:space="preserve"> (см. рис. 4).</w:t>
      </w:r>
    </w:p>
    <w:p w14:paraId="7BBF9B7B" w14:textId="187629A4" w:rsidR="004B0173" w:rsidRDefault="00424BFC" w:rsidP="00337390">
      <w:pPr>
        <w:spacing w:before="12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75F76A" wp14:editId="39BEA50D">
            <wp:extent cx="1852612" cy="238247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096" cy="23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8E8">
        <w:rPr>
          <w:noProof/>
          <w:sz w:val="28"/>
          <w:szCs w:val="28"/>
        </w:rPr>
        <w:drawing>
          <wp:inline distT="0" distB="0" distL="0" distR="0" wp14:anchorId="17752189" wp14:editId="70B7073A">
            <wp:extent cx="1651886" cy="288092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89" cy="29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CA936" w14:textId="0398B4C5" w:rsidR="004B0173" w:rsidRDefault="00424BFC" w:rsidP="00337390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577A0F">
        <w:rPr>
          <w:sz w:val="28"/>
          <w:szCs w:val="28"/>
        </w:rPr>
        <w:t xml:space="preserve"> –</w:t>
      </w:r>
      <w:r w:rsidR="00D82793">
        <w:rPr>
          <w:sz w:val="28"/>
          <w:szCs w:val="28"/>
        </w:rPr>
        <w:t xml:space="preserve"> С</w:t>
      </w:r>
      <w:r w:rsidR="00577A0F">
        <w:rPr>
          <w:sz w:val="28"/>
          <w:szCs w:val="28"/>
        </w:rPr>
        <w:t>корость двойного щелчка</w:t>
      </w:r>
      <w:r w:rsidR="00F24189">
        <w:rPr>
          <w:sz w:val="28"/>
          <w:szCs w:val="28"/>
        </w:rPr>
        <w:t>.</w:t>
      </w:r>
    </w:p>
    <w:p w14:paraId="60B422E7" w14:textId="6812C5D1" w:rsidR="004B0173" w:rsidRDefault="00C76222" w:rsidP="00DB79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ено залипание кнопки мыши. Легче выделять текст, его не приходится удерживать (см. рис.</w:t>
      </w:r>
      <w:r w:rsidR="007674F2">
        <w:rPr>
          <w:sz w:val="28"/>
          <w:szCs w:val="28"/>
        </w:rPr>
        <w:t xml:space="preserve"> </w:t>
      </w:r>
      <w:r>
        <w:rPr>
          <w:sz w:val="28"/>
          <w:szCs w:val="28"/>
        </w:rPr>
        <w:t>5).</w:t>
      </w:r>
    </w:p>
    <w:p w14:paraId="6BB3A674" w14:textId="17FBDEFF" w:rsidR="00C76222" w:rsidRDefault="00C76222" w:rsidP="00337390">
      <w:pPr>
        <w:spacing w:before="12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8D5255" wp14:editId="0F364317">
            <wp:extent cx="4031311" cy="1147357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672" cy="115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D2CE1" w14:textId="3318DB84" w:rsidR="00061E63" w:rsidRDefault="00C76222" w:rsidP="00337390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577A0F">
        <w:rPr>
          <w:sz w:val="28"/>
          <w:szCs w:val="28"/>
        </w:rPr>
        <w:t xml:space="preserve"> –</w:t>
      </w:r>
      <w:r w:rsidR="00D82793">
        <w:rPr>
          <w:sz w:val="28"/>
          <w:szCs w:val="28"/>
        </w:rPr>
        <w:t xml:space="preserve"> З</w:t>
      </w:r>
      <w:r w:rsidR="00577A0F">
        <w:rPr>
          <w:sz w:val="28"/>
          <w:szCs w:val="28"/>
        </w:rPr>
        <w:t>алипание кнопки мыши</w:t>
      </w:r>
      <w:r>
        <w:rPr>
          <w:sz w:val="28"/>
          <w:szCs w:val="28"/>
        </w:rPr>
        <w:t>.</w:t>
      </w:r>
    </w:p>
    <w:p w14:paraId="1F444CE1" w14:textId="1A460F9C" w:rsidR="00177E28" w:rsidRDefault="00177E28" w:rsidP="00177E2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7F990B" w14:textId="614DD6C7" w:rsidR="00061E63" w:rsidRDefault="00545AF5" w:rsidP="00DB79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ид указателя мыши до изменений на рис.</w:t>
      </w:r>
      <w:r w:rsidR="00B31A2D">
        <w:rPr>
          <w:sz w:val="28"/>
          <w:szCs w:val="28"/>
        </w:rPr>
        <w:t xml:space="preserve"> </w:t>
      </w:r>
      <w:r>
        <w:rPr>
          <w:sz w:val="28"/>
          <w:szCs w:val="28"/>
        </w:rPr>
        <w:t>6.</w:t>
      </w:r>
    </w:p>
    <w:p w14:paraId="22ABAB7F" w14:textId="01175CC3" w:rsidR="00545AF5" w:rsidRDefault="00545AF5" w:rsidP="00337390">
      <w:pPr>
        <w:spacing w:before="12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3DE667" wp14:editId="33AA5F9A">
            <wp:extent cx="2481403" cy="225066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95" cy="225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F04A7" w14:textId="7474E959" w:rsidR="00061E63" w:rsidRDefault="00545AF5" w:rsidP="00337390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8D7764">
        <w:rPr>
          <w:sz w:val="28"/>
          <w:szCs w:val="28"/>
        </w:rPr>
        <w:t xml:space="preserve"> –</w:t>
      </w:r>
      <w:r w:rsidR="00D82793">
        <w:rPr>
          <w:sz w:val="28"/>
          <w:szCs w:val="28"/>
        </w:rPr>
        <w:t xml:space="preserve"> У</w:t>
      </w:r>
      <w:r w:rsidR="008D7764">
        <w:rPr>
          <w:sz w:val="28"/>
          <w:szCs w:val="28"/>
        </w:rPr>
        <w:t>казатели мыши</w:t>
      </w:r>
      <w:r w:rsidR="00F506BE">
        <w:rPr>
          <w:sz w:val="28"/>
          <w:szCs w:val="28"/>
        </w:rPr>
        <w:t xml:space="preserve"> первоначально</w:t>
      </w:r>
      <w:r>
        <w:rPr>
          <w:sz w:val="28"/>
          <w:szCs w:val="28"/>
        </w:rPr>
        <w:t>.</w:t>
      </w:r>
    </w:p>
    <w:p w14:paraId="309D8A64" w14:textId="6E037740" w:rsidR="00545AF5" w:rsidRDefault="00433D4B" w:rsidP="00DB79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изменения курсор поменял цвет, его стало лучше видно на белом фоне (см. рис.</w:t>
      </w:r>
      <w:r w:rsidR="00F24189">
        <w:rPr>
          <w:sz w:val="28"/>
          <w:szCs w:val="28"/>
        </w:rPr>
        <w:t xml:space="preserve"> </w:t>
      </w:r>
      <w:r w:rsidR="008D7764">
        <w:rPr>
          <w:sz w:val="28"/>
          <w:szCs w:val="28"/>
        </w:rPr>
        <w:t>7)</w:t>
      </w:r>
      <w:r w:rsidR="00F506BE">
        <w:rPr>
          <w:sz w:val="28"/>
          <w:szCs w:val="28"/>
        </w:rPr>
        <w:t>.</w:t>
      </w:r>
    </w:p>
    <w:p w14:paraId="2AC4B9A1" w14:textId="54B6FD9E" w:rsidR="00433D4B" w:rsidRDefault="00433D4B" w:rsidP="00337390">
      <w:pPr>
        <w:spacing w:before="12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F1AA8C" wp14:editId="24C06BAC">
            <wp:extent cx="2520564" cy="232469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368" cy="233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2435A" w14:textId="64D89F9B" w:rsidR="00061E63" w:rsidRDefault="00433D4B" w:rsidP="00337390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F506BE">
        <w:rPr>
          <w:sz w:val="28"/>
          <w:szCs w:val="28"/>
        </w:rPr>
        <w:t xml:space="preserve"> –</w:t>
      </w:r>
      <w:r w:rsidR="00D82793">
        <w:rPr>
          <w:sz w:val="28"/>
          <w:szCs w:val="28"/>
        </w:rPr>
        <w:t xml:space="preserve"> У</w:t>
      </w:r>
      <w:r w:rsidR="00F506BE">
        <w:rPr>
          <w:sz w:val="28"/>
          <w:szCs w:val="28"/>
        </w:rPr>
        <w:t>казатели мыши после изменения</w:t>
      </w:r>
      <w:r>
        <w:rPr>
          <w:sz w:val="28"/>
          <w:szCs w:val="28"/>
        </w:rPr>
        <w:t>.</w:t>
      </w:r>
    </w:p>
    <w:p w14:paraId="7BA60A52" w14:textId="1A8B2B8F" w:rsidR="00433D4B" w:rsidRDefault="00B40D75" w:rsidP="00DB79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и изменены параметры скорости движения указателя (см. рис.</w:t>
      </w:r>
      <w:r w:rsidR="007674F2">
        <w:rPr>
          <w:sz w:val="28"/>
          <w:szCs w:val="28"/>
        </w:rPr>
        <w:t xml:space="preserve"> </w:t>
      </w:r>
      <w:r>
        <w:rPr>
          <w:sz w:val="28"/>
          <w:szCs w:val="28"/>
        </w:rPr>
        <w:t>8). Чем правее был бегунок, тем сложнее было уследить за курсором. Чем левее, тем сложнее было его передвигать.</w:t>
      </w:r>
    </w:p>
    <w:p w14:paraId="548825FD" w14:textId="34F2D040" w:rsidR="00433D4B" w:rsidRDefault="00B40D75" w:rsidP="00337390">
      <w:pPr>
        <w:spacing w:before="12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349244" wp14:editId="7B3A7A84">
            <wp:extent cx="2973721" cy="80249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296" cy="80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63B92" w14:textId="739B4AE0" w:rsidR="00433D4B" w:rsidRDefault="001C66FE" w:rsidP="00337390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Параметры указателя.</w:t>
      </w:r>
    </w:p>
    <w:p w14:paraId="6395599A" w14:textId="42CEDD34" w:rsidR="001C66FE" w:rsidRDefault="001C66FE" w:rsidP="00DB79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менены параметры прокрутки. Чем меньше, тем сложнее было листать страницы, чем больше, тем сложнее было уследи</w:t>
      </w:r>
      <w:r w:rsidR="00955094">
        <w:rPr>
          <w:sz w:val="28"/>
          <w:szCs w:val="28"/>
        </w:rPr>
        <w:t>ть за тем, что ты пролистываешь (см. рис.</w:t>
      </w:r>
      <w:r w:rsidR="007674F2">
        <w:rPr>
          <w:sz w:val="28"/>
          <w:szCs w:val="28"/>
        </w:rPr>
        <w:t xml:space="preserve"> </w:t>
      </w:r>
      <w:r w:rsidR="00955094">
        <w:rPr>
          <w:sz w:val="28"/>
          <w:szCs w:val="28"/>
        </w:rPr>
        <w:t>9).</w:t>
      </w:r>
    </w:p>
    <w:p w14:paraId="27945CBA" w14:textId="1ED2EFC7" w:rsidR="001C66FE" w:rsidRDefault="001C66FE" w:rsidP="00337390">
      <w:pPr>
        <w:spacing w:before="12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5A78B4" wp14:editId="6A121889">
            <wp:extent cx="3073513" cy="18059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975" cy="180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5CA09" w14:textId="62A86546" w:rsidR="001C66FE" w:rsidRDefault="00955094" w:rsidP="00337390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Параметры прокрутки.</w:t>
      </w:r>
    </w:p>
    <w:p w14:paraId="4DF73D70" w14:textId="2EF871BD" w:rsidR="00663B82" w:rsidRDefault="00EC1731" w:rsidP="001910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араметры </w:t>
      </w:r>
      <w:r w:rsidR="00663B82">
        <w:rPr>
          <w:sz w:val="28"/>
          <w:szCs w:val="28"/>
        </w:rPr>
        <w:t>возвращены в исходное положени</w:t>
      </w:r>
      <w:r w:rsidR="0019109C">
        <w:rPr>
          <w:sz w:val="28"/>
          <w:szCs w:val="28"/>
        </w:rPr>
        <w:t>е.</w:t>
      </w:r>
    </w:p>
    <w:p w14:paraId="45FD9E11" w14:textId="67EEE3C5" w:rsidR="0019109C" w:rsidRDefault="002D1C33" w:rsidP="00152C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а изменена скорость повтора вводимого символа. Чем правее был бегунок, тем быстрее вводился зажатый символ на клавиатуре. Чем левее, тем медленнее (см. рис. 10).</w:t>
      </w:r>
    </w:p>
    <w:p w14:paraId="52FE9937" w14:textId="269189B0" w:rsidR="00955094" w:rsidRDefault="00432BB9" w:rsidP="00337390">
      <w:pPr>
        <w:spacing w:before="12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766E67" wp14:editId="1EEAEF37">
            <wp:extent cx="2440868" cy="232826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11" cy="232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3C6B9" w14:textId="06E66E63" w:rsidR="00177E28" w:rsidRDefault="0019109C" w:rsidP="00337390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</w:t>
      </w:r>
      <w:r w:rsidR="00F506BE">
        <w:rPr>
          <w:sz w:val="28"/>
          <w:szCs w:val="28"/>
        </w:rPr>
        <w:t xml:space="preserve"> </w:t>
      </w:r>
      <w:r w:rsidR="002D1C33">
        <w:rPr>
          <w:sz w:val="28"/>
          <w:szCs w:val="28"/>
        </w:rPr>
        <w:t xml:space="preserve">– </w:t>
      </w:r>
      <w:r w:rsidR="009075D9">
        <w:rPr>
          <w:sz w:val="28"/>
          <w:szCs w:val="28"/>
        </w:rPr>
        <w:t>С</w:t>
      </w:r>
      <w:r w:rsidR="002D1C33">
        <w:rPr>
          <w:sz w:val="28"/>
          <w:szCs w:val="28"/>
        </w:rPr>
        <w:t>корость повтора символа</w:t>
      </w:r>
      <w:r w:rsidR="009075D9">
        <w:rPr>
          <w:sz w:val="28"/>
          <w:szCs w:val="28"/>
        </w:rPr>
        <w:t>.</w:t>
      </w:r>
    </w:p>
    <w:p w14:paraId="5DFB25CF" w14:textId="289C4C72" w:rsidR="00BA16C6" w:rsidRDefault="00177E28" w:rsidP="00177E2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420BB6" w14:textId="1A26DF17" w:rsidR="00955094" w:rsidRDefault="001E79E9" w:rsidP="009075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ем ниже была частота мерцания курсора, тем дольше он не мерцал, </w:t>
      </w:r>
      <w:r w:rsidR="006603F1">
        <w:rPr>
          <w:sz w:val="28"/>
          <w:szCs w:val="28"/>
        </w:rPr>
        <w:t>чем выше, тем быстрее он мерцал (см. рис.</w:t>
      </w:r>
      <w:r w:rsidR="007674F2">
        <w:rPr>
          <w:sz w:val="28"/>
          <w:szCs w:val="28"/>
        </w:rPr>
        <w:t xml:space="preserve"> </w:t>
      </w:r>
      <w:r w:rsidR="006603F1">
        <w:rPr>
          <w:sz w:val="28"/>
          <w:szCs w:val="28"/>
        </w:rPr>
        <w:t>11).</w:t>
      </w:r>
    </w:p>
    <w:p w14:paraId="0DC84ACB" w14:textId="33AAD073" w:rsidR="00955094" w:rsidRDefault="00845B3F" w:rsidP="00720EB7">
      <w:pPr>
        <w:spacing w:before="12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6BB2CD" wp14:editId="74069006">
            <wp:extent cx="2026920" cy="1692657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102" cy="169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A0305" w14:textId="47695527" w:rsidR="00955094" w:rsidRDefault="006603F1" w:rsidP="00720EB7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1</w:t>
      </w:r>
      <w:r w:rsidR="00BA16C6">
        <w:rPr>
          <w:sz w:val="28"/>
          <w:szCs w:val="28"/>
        </w:rPr>
        <w:t xml:space="preserve"> – </w:t>
      </w:r>
      <w:r w:rsidR="00D82793">
        <w:rPr>
          <w:sz w:val="28"/>
          <w:szCs w:val="28"/>
        </w:rPr>
        <w:t>Ч</w:t>
      </w:r>
      <w:r w:rsidR="00BA16C6">
        <w:rPr>
          <w:sz w:val="28"/>
          <w:szCs w:val="28"/>
        </w:rPr>
        <w:t>астота мерцания курсора</w:t>
      </w:r>
      <w:r>
        <w:rPr>
          <w:sz w:val="28"/>
          <w:szCs w:val="28"/>
        </w:rPr>
        <w:t>.</w:t>
      </w:r>
    </w:p>
    <w:p w14:paraId="0F2BD8FB" w14:textId="5F44654E" w:rsidR="009075D9" w:rsidRDefault="006603F1" w:rsidP="00177E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араметры возвращены в </w:t>
      </w:r>
      <w:r w:rsidR="002047D7">
        <w:rPr>
          <w:sz w:val="28"/>
          <w:szCs w:val="28"/>
        </w:rPr>
        <w:t>исходное</w:t>
      </w:r>
      <w:r>
        <w:rPr>
          <w:sz w:val="28"/>
          <w:szCs w:val="28"/>
        </w:rPr>
        <w:t xml:space="preserve"> положение.</w:t>
      </w:r>
    </w:p>
    <w:p w14:paraId="2BE7C0D0" w14:textId="09F4CB67" w:rsidR="00D93C2F" w:rsidRPr="00D93C2F" w:rsidRDefault="00D93C2F" w:rsidP="00152C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начальный вид экрана</w:t>
      </w:r>
      <w:r w:rsidR="004642D8">
        <w:rPr>
          <w:sz w:val="28"/>
          <w:szCs w:val="28"/>
        </w:rPr>
        <w:t xml:space="preserve"> комп</w:t>
      </w:r>
      <w:r w:rsidR="00EB5955">
        <w:rPr>
          <w:sz w:val="28"/>
          <w:szCs w:val="28"/>
        </w:rPr>
        <w:t>ь</w:t>
      </w:r>
      <w:r w:rsidR="004642D8">
        <w:rPr>
          <w:sz w:val="28"/>
          <w:szCs w:val="28"/>
        </w:rPr>
        <w:t>ютера</w:t>
      </w:r>
      <w:r w:rsidR="00230665">
        <w:rPr>
          <w:sz w:val="28"/>
          <w:szCs w:val="28"/>
        </w:rPr>
        <w:t xml:space="preserve"> </w:t>
      </w:r>
      <w:r w:rsidR="007674F2">
        <w:rPr>
          <w:sz w:val="28"/>
          <w:szCs w:val="28"/>
        </w:rPr>
        <w:t>(</w:t>
      </w:r>
      <w:r w:rsidR="00230665">
        <w:rPr>
          <w:sz w:val="28"/>
          <w:szCs w:val="28"/>
        </w:rPr>
        <w:t>см. рис.</w:t>
      </w:r>
      <w:r w:rsidR="007674F2">
        <w:rPr>
          <w:sz w:val="28"/>
          <w:szCs w:val="28"/>
        </w:rPr>
        <w:t xml:space="preserve"> </w:t>
      </w:r>
      <w:r w:rsidR="00230665">
        <w:rPr>
          <w:sz w:val="28"/>
          <w:szCs w:val="28"/>
        </w:rPr>
        <w:t>12</w:t>
      </w:r>
      <w:r w:rsidR="007674F2">
        <w:rPr>
          <w:sz w:val="28"/>
          <w:szCs w:val="28"/>
        </w:rPr>
        <w:t>).</w:t>
      </w:r>
    </w:p>
    <w:p w14:paraId="1CECE87F" w14:textId="1870909C" w:rsidR="006603F1" w:rsidRPr="00D93C2F" w:rsidRDefault="00D93C2F" w:rsidP="00720EB7">
      <w:pPr>
        <w:spacing w:before="12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1687502" wp14:editId="60682EF7">
            <wp:extent cx="2800434" cy="1575227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4067" cy="157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82AE" w14:textId="69373AD4" w:rsidR="006603F1" w:rsidRDefault="00230665" w:rsidP="00720EB7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2</w:t>
      </w:r>
      <w:r w:rsidR="00BA16C6">
        <w:rPr>
          <w:sz w:val="28"/>
          <w:szCs w:val="28"/>
        </w:rPr>
        <w:t xml:space="preserve"> –</w:t>
      </w:r>
      <w:r w:rsidR="00D82793">
        <w:rPr>
          <w:sz w:val="28"/>
          <w:szCs w:val="28"/>
        </w:rPr>
        <w:t xml:space="preserve"> П</w:t>
      </w:r>
      <w:r w:rsidR="00BA16C6">
        <w:rPr>
          <w:sz w:val="28"/>
          <w:szCs w:val="28"/>
        </w:rPr>
        <w:t>ервоначальный вид экрана</w:t>
      </w:r>
      <w:r>
        <w:rPr>
          <w:sz w:val="28"/>
          <w:szCs w:val="28"/>
        </w:rPr>
        <w:t>.</w:t>
      </w:r>
    </w:p>
    <w:p w14:paraId="2A144EEB" w14:textId="7276CD7A" w:rsidR="00691015" w:rsidRDefault="00993D9E" w:rsidP="00152C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ть много встроенных тем, которые можно настроить под себя (см.</w:t>
      </w:r>
      <w:r w:rsidR="00B276A9">
        <w:rPr>
          <w:sz w:val="28"/>
          <w:szCs w:val="28"/>
        </w:rPr>
        <w:t> </w:t>
      </w:r>
      <w:r>
        <w:rPr>
          <w:sz w:val="28"/>
          <w:szCs w:val="28"/>
        </w:rPr>
        <w:t>рис.</w:t>
      </w:r>
      <w:r w:rsidR="00B276A9">
        <w:rPr>
          <w:sz w:val="28"/>
          <w:szCs w:val="28"/>
        </w:rPr>
        <w:t> </w:t>
      </w:r>
      <w:r>
        <w:rPr>
          <w:sz w:val="28"/>
          <w:szCs w:val="28"/>
        </w:rPr>
        <w:t>13).</w:t>
      </w:r>
    </w:p>
    <w:p w14:paraId="46EA8FA1" w14:textId="43E69FAB" w:rsidR="0027461B" w:rsidRDefault="0027461B" w:rsidP="00720EB7">
      <w:pPr>
        <w:spacing w:before="12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B662BF" wp14:editId="1E4AD7B9">
            <wp:extent cx="2175082" cy="1828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08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A803A" w14:textId="5C546615" w:rsidR="00177E28" w:rsidRDefault="0083542C" w:rsidP="00720EB7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</w:t>
      </w:r>
      <w:r w:rsidR="003D7CF8">
        <w:rPr>
          <w:sz w:val="28"/>
          <w:szCs w:val="28"/>
        </w:rPr>
        <w:t xml:space="preserve"> Н</w:t>
      </w:r>
      <w:r>
        <w:rPr>
          <w:sz w:val="28"/>
          <w:szCs w:val="28"/>
        </w:rPr>
        <w:t>астройки тем</w:t>
      </w:r>
      <w:r w:rsidR="005423A1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14:paraId="2CDD16D6" w14:textId="77777777" w:rsidR="00177E28" w:rsidRDefault="00177E2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E5EF7C7" w14:textId="77777777" w:rsidR="0083542C" w:rsidRDefault="0083542C" w:rsidP="00720EB7">
      <w:pPr>
        <w:spacing w:after="120" w:line="360" w:lineRule="auto"/>
        <w:jc w:val="center"/>
        <w:rPr>
          <w:sz w:val="28"/>
          <w:szCs w:val="28"/>
        </w:rPr>
      </w:pPr>
    </w:p>
    <w:p w14:paraId="76DD1DB6" w14:textId="2B8E3786" w:rsidR="00230665" w:rsidRDefault="00230665" w:rsidP="00152C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ы тема</w:t>
      </w:r>
      <w:r w:rsidR="00A95771">
        <w:rPr>
          <w:sz w:val="28"/>
          <w:szCs w:val="28"/>
        </w:rPr>
        <w:t xml:space="preserve"> и фон рабочего стола (см. рис.</w:t>
      </w:r>
      <w:r w:rsidR="007674F2">
        <w:rPr>
          <w:sz w:val="28"/>
          <w:szCs w:val="28"/>
        </w:rPr>
        <w:t xml:space="preserve"> </w:t>
      </w:r>
      <w:r w:rsidR="005423A1">
        <w:rPr>
          <w:sz w:val="28"/>
          <w:szCs w:val="28"/>
        </w:rPr>
        <w:t>14</w:t>
      </w:r>
      <w:r w:rsidR="00A95771">
        <w:rPr>
          <w:sz w:val="28"/>
          <w:szCs w:val="28"/>
        </w:rPr>
        <w:t>)</w:t>
      </w:r>
      <w:r w:rsidR="009075D9">
        <w:rPr>
          <w:sz w:val="28"/>
          <w:szCs w:val="28"/>
        </w:rPr>
        <w:t>.</w:t>
      </w:r>
    </w:p>
    <w:p w14:paraId="02A3FE11" w14:textId="52EC0F56" w:rsidR="0027276C" w:rsidRDefault="0027276C" w:rsidP="00720EB7">
      <w:pPr>
        <w:spacing w:before="12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5154B35" wp14:editId="617B40DB">
            <wp:extent cx="2912569" cy="163830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5666" cy="164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630CB" w14:textId="5F0D2BD0" w:rsidR="006603F1" w:rsidRDefault="005423A1" w:rsidP="00720EB7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4</w:t>
      </w:r>
      <w:r w:rsidR="006C6F7C">
        <w:rPr>
          <w:sz w:val="28"/>
          <w:szCs w:val="28"/>
        </w:rPr>
        <w:t xml:space="preserve"> –</w:t>
      </w:r>
      <w:r w:rsidR="002B3D2F">
        <w:rPr>
          <w:sz w:val="28"/>
          <w:szCs w:val="28"/>
        </w:rPr>
        <w:t xml:space="preserve"> И</w:t>
      </w:r>
      <w:r w:rsidR="006C6F7C">
        <w:rPr>
          <w:sz w:val="28"/>
          <w:szCs w:val="28"/>
        </w:rPr>
        <w:t>змененный вид экрана</w:t>
      </w:r>
      <w:r w:rsidR="00A95771">
        <w:rPr>
          <w:sz w:val="28"/>
          <w:szCs w:val="28"/>
        </w:rPr>
        <w:t>.</w:t>
      </w:r>
    </w:p>
    <w:p w14:paraId="4E5C9993" w14:textId="38C1D61A" w:rsidR="009075D9" w:rsidRDefault="009075D9">
      <w:pPr>
        <w:rPr>
          <w:sz w:val="28"/>
          <w:szCs w:val="28"/>
        </w:rPr>
      </w:pPr>
    </w:p>
    <w:p w14:paraId="6ADC28AB" w14:textId="3BC66D56" w:rsidR="003B0A51" w:rsidRDefault="006D65F3" w:rsidP="00152C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 вид экранной заставки</w:t>
      </w:r>
      <w:r w:rsidR="004642D8">
        <w:rPr>
          <w:sz w:val="28"/>
          <w:szCs w:val="28"/>
        </w:rPr>
        <w:t xml:space="preserve"> </w:t>
      </w:r>
      <w:r w:rsidR="003B0A51">
        <w:rPr>
          <w:sz w:val="28"/>
          <w:szCs w:val="28"/>
        </w:rPr>
        <w:t>(см. рис.</w:t>
      </w:r>
      <w:r w:rsidR="007674F2">
        <w:rPr>
          <w:sz w:val="28"/>
          <w:szCs w:val="28"/>
        </w:rPr>
        <w:t xml:space="preserve"> </w:t>
      </w:r>
      <w:r w:rsidR="005423A1">
        <w:rPr>
          <w:sz w:val="28"/>
          <w:szCs w:val="28"/>
        </w:rPr>
        <w:t>15</w:t>
      </w:r>
      <w:r w:rsidR="003B0A51">
        <w:rPr>
          <w:sz w:val="28"/>
          <w:szCs w:val="28"/>
        </w:rPr>
        <w:t>).</w:t>
      </w:r>
      <w:r w:rsidR="009336AF">
        <w:rPr>
          <w:sz w:val="28"/>
          <w:szCs w:val="28"/>
        </w:rPr>
        <w:t xml:space="preserve"> Теперь через время появляется интересный рисунок на экране.</w:t>
      </w:r>
    </w:p>
    <w:p w14:paraId="5857BFC2" w14:textId="2DF353A2" w:rsidR="00A95771" w:rsidRDefault="003B0A51" w:rsidP="00720EB7">
      <w:pPr>
        <w:spacing w:before="12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94D1F3" wp14:editId="4CE32123">
            <wp:extent cx="2706998" cy="22631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222" cy="226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A9EA8" w14:textId="7C2EA958" w:rsidR="006603F1" w:rsidRDefault="005423A1" w:rsidP="00720EB7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5 – Параметры экранной заставки</w:t>
      </w:r>
      <w:r w:rsidR="003B0A51">
        <w:rPr>
          <w:sz w:val="28"/>
          <w:szCs w:val="28"/>
        </w:rPr>
        <w:t>.</w:t>
      </w:r>
    </w:p>
    <w:p w14:paraId="3188EC5E" w14:textId="3A7D2B33" w:rsidR="003B0A51" w:rsidRDefault="003B0A51" w:rsidP="001632C6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 размер шрифта эк</w:t>
      </w:r>
      <w:r w:rsidR="00893F17">
        <w:rPr>
          <w:sz w:val="28"/>
          <w:szCs w:val="28"/>
        </w:rPr>
        <w:t>рана (см. рис.</w:t>
      </w:r>
      <w:r w:rsidR="007674F2">
        <w:rPr>
          <w:sz w:val="28"/>
          <w:szCs w:val="28"/>
        </w:rPr>
        <w:t xml:space="preserve"> </w:t>
      </w:r>
      <w:r w:rsidR="005423A1">
        <w:rPr>
          <w:sz w:val="28"/>
          <w:szCs w:val="28"/>
        </w:rPr>
        <w:t>16</w:t>
      </w:r>
      <w:r w:rsidR="00893F17">
        <w:rPr>
          <w:sz w:val="28"/>
          <w:szCs w:val="28"/>
        </w:rPr>
        <w:t>)</w:t>
      </w:r>
      <w:r w:rsidR="009336AF">
        <w:rPr>
          <w:sz w:val="28"/>
          <w:szCs w:val="28"/>
        </w:rPr>
        <w:t xml:space="preserve">. Размер можно менять </w:t>
      </w:r>
      <w:r w:rsidR="00AF7B81">
        <w:rPr>
          <w:sz w:val="28"/>
          <w:szCs w:val="28"/>
        </w:rPr>
        <w:t>на более комфортный</w:t>
      </w:r>
      <w:r w:rsidR="00893F17">
        <w:rPr>
          <w:sz w:val="28"/>
          <w:szCs w:val="28"/>
        </w:rPr>
        <w:t>.</w:t>
      </w:r>
    </w:p>
    <w:p w14:paraId="65F574BC" w14:textId="43304B81" w:rsidR="006603F1" w:rsidRDefault="00893F17" w:rsidP="00720EB7">
      <w:pPr>
        <w:spacing w:before="12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4A92F6" wp14:editId="7BA1FF24">
            <wp:extent cx="3021010" cy="1143000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577" cy="114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143F" w14:textId="44DDFC67" w:rsidR="006603F1" w:rsidRDefault="005423A1" w:rsidP="00720EB7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6 – Размер шрифта текста</w:t>
      </w:r>
      <w:r w:rsidR="00893F17">
        <w:rPr>
          <w:sz w:val="28"/>
          <w:szCs w:val="28"/>
        </w:rPr>
        <w:t>.</w:t>
      </w:r>
    </w:p>
    <w:p w14:paraId="792D7DEB" w14:textId="3F2F684A" w:rsidR="002C484C" w:rsidRDefault="00893F17" w:rsidP="00177E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изменения возвращены в исходное положение.</w:t>
      </w:r>
      <w:bookmarkStart w:id="0" w:name="_GoBack"/>
      <w:bookmarkEnd w:id="0"/>
    </w:p>
    <w:p w14:paraId="036AD01A" w14:textId="3DB11DDE" w:rsidR="00E07F75" w:rsidRDefault="00E07F75" w:rsidP="00902A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. 17 представлены настройки панели задач.</w:t>
      </w:r>
    </w:p>
    <w:p w14:paraId="095702AC" w14:textId="72FD8882" w:rsidR="00E07F75" w:rsidRDefault="00E07F75" w:rsidP="00902A7B">
      <w:pPr>
        <w:spacing w:before="120" w:line="360" w:lineRule="auto"/>
        <w:jc w:val="center"/>
        <w:rPr>
          <w:sz w:val="28"/>
          <w:szCs w:val="28"/>
        </w:rPr>
      </w:pPr>
      <w:r w:rsidRPr="00E07F75">
        <w:rPr>
          <w:noProof/>
          <w:sz w:val="28"/>
          <w:szCs w:val="28"/>
        </w:rPr>
        <w:drawing>
          <wp:inline distT="0" distB="0" distL="0" distR="0" wp14:anchorId="6A4FDC5F" wp14:editId="2DABC173">
            <wp:extent cx="1945407" cy="2566969"/>
            <wp:effectExtent l="0" t="0" r="0" b="5080"/>
            <wp:docPr id="457750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7500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53106" cy="257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038D" w14:textId="39DD195D" w:rsidR="00902A7B" w:rsidRDefault="00902A7B" w:rsidP="00902A7B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7 – Настройки панели задач.</w:t>
      </w:r>
    </w:p>
    <w:p w14:paraId="61A655DC" w14:textId="24A4107C" w:rsidR="00D90DF9" w:rsidRDefault="00D90DF9" w:rsidP="002C48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.</w:t>
      </w:r>
      <w:r w:rsidR="007674F2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902A7B">
        <w:rPr>
          <w:sz w:val="28"/>
          <w:szCs w:val="28"/>
        </w:rPr>
        <w:t>8</w:t>
      </w:r>
      <w:r>
        <w:rPr>
          <w:sz w:val="28"/>
          <w:szCs w:val="28"/>
        </w:rPr>
        <w:t xml:space="preserve"> представлены настройки меню «Пуск».</w:t>
      </w:r>
    </w:p>
    <w:p w14:paraId="06DE8E85" w14:textId="654B21E8" w:rsidR="00061E63" w:rsidRDefault="00902A7B" w:rsidP="00720EB7">
      <w:pPr>
        <w:spacing w:before="120" w:line="360" w:lineRule="auto"/>
        <w:jc w:val="center"/>
        <w:rPr>
          <w:sz w:val="28"/>
          <w:szCs w:val="28"/>
        </w:rPr>
      </w:pPr>
      <w:r w:rsidRPr="00902A7B">
        <w:rPr>
          <w:noProof/>
          <w:sz w:val="28"/>
          <w:szCs w:val="28"/>
        </w:rPr>
        <w:drawing>
          <wp:inline distT="0" distB="0" distL="0" distR="0" wp14:anchorId="0E60B62C" wp14:editId="695CD5D7">
            <wp:extent cx="1799663" cy="2369488"/>
            <wp:effectExtent l="0" t="0" r="0" b="0"/>
            <wp:docPr id="1185390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9086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12938" cy="238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5E1B" w14:textId="7D6283E3" w:rsidR="00D90DF9" w:rsidRDefault="00013EFA" w:rsidP="00152CAE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902A7B">
        <w:rPr>
          <w:sz w:val="28"/>
          <w:szCs w:val="28"/>
        </w:rPr>
        <w:t>8</w:t>
      </w:r>
      <w:r w:rsidR="00FF495E">
        <w:rPr>
          <w:sz w:val="28"/>
          <w:szCs w:val="28"/>
        </w:rPr>
        <w:t xml:space="preserve"> –</w:t>
      </w:r>
      <w:r w:rsidR="002B3D2F">
        <w:rPr>
          <w:sz w:val="28"/>
          <w:szCs w:val="28"/>
        </w:rPr>
        <w:t xml:space="preserve"> </w:t>
      </w:r>
      <w:r w:rsidR="00152CAE">
        <w:rPr>
          <w:sz w:val="28"/>
          <w:szCs w:val="28"/>
        </w:rPr>
        <w:t>Настройки м</w:t>
      </w:r>
      <w:r w:rsidR="00FF495E">
        <w:rPr>
          <w:sz w:val="28"/>
          <w:szCs w:val="28"/>
        </w:rPr>
        <w:t>еню «Пуск»</w:t>
      </w:r>
      <w:r>
        <w:rPr>
          <w:sz w:val="28"/>
          <w:szCs w:val="28"/>
        </w:rPr>
        <w:t>.</w:t>
      </w:r>
    </w:p>
    <w:p w14:paraId="4AE2367E" w14:textId="0FF4B307" w:rsidR="00013EFA" w:rsidRDefault="009B7ABE" w:rsidP="00152C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и изменены дата и время</w:t>
      </w:r>
      <w:r w:rsidR="00D82793">
        <w:rPr>
          <w:sz w:val="28"/>
          <w:szCs w:val="28"/>
        </w:rPr>
        <w:t xml:space="preserve"> на 30 декабря 2022 года</w:t>
      </w:r>
      <w:r w:rsidR="00361C0F">
        <w:rPr>
          <w:sz w:val="28"/>
          <w:szCs w:val="28"/>
        </w:rPr>
        <w:t xml:space="preserve"> (см. рис.</w:t>
      </w:r>
      <w:r w:rsidR="007674F2">
        <w:rPr>
          <w:sz w:val="28"/>
          <w:szCs w:val="28"/>
        </w:rPr>
        <w:t xml:space="preserve"> </w:t>
      </w:r>
      <w:r w:rsidR="005852FF">
        <w:rPr>
          <w:sz w:val="28"/>
          <w:szCs w:val="28"/>
        </w:rPr>
        <w:t>1</w:t>
      </w:r>
      <w:r w:rsidR="00902A7B">
        <w:rPr>
          <w:sz w:val="28"/>
          <w:szCs w:val="28"/>
        </w:rPr>
        <w:t>9</w:t>
      </w:r>
      <w:r w:rsidR="005852FF">
        <w:rPr>
          <w:sz w:val="28"/>
          <w:szCs w:val="28"/>
        </w:rPr>
        <w:t xml:space="preserve">). </w:t>
      </w:r>
    </w:p>
    <w:p w14:paraId="63514F92" w14:textId="1FB5F0BB" w:rsidR="00013EFA" w:rsidRDefault="00C54AAA" w:rsidP="00720EB7">
      <w:pPr>
        <w:spacing w:before="12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075CEE" wp14:editId="184FBCDE">
            <wp:extent cx="2621280" cy="1609558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60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67F09" w14:textId="0D1C5226" w:rsidR="00013EFA" w:rsidRDefault="00361C0F" w:rsidP="00720EB7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902A7B">
        <w:rPr>
          <w:sz w:val="28"/>
          <w:szCs w:val="28"/>
        </w:rPr>
        <w:t>9</w:t>
      </w:r>
      <w:r w:rsidR="00EB5955">
        <w:rPr>
          <w:sz w:val="28"/>
          <w:szCs w:val="28"/>
        </w:rPr>
        <w:t xml:space="preserve"> </w:t>
      </w:r>
      <w:r w:rsidR="00C54AAA">
        <w:rPr>
          <w:sz w:val="28"/>
          <w:szCs w:val="28"/>
        </w:rPr>
        <w:t>–</w:t>
      </w:r>
      <w:r w:rsidR="00EB5955">
        <w:rPr>
          <w:sz w:val="28"/>
          <w:szCs w:val="28"/>
        </w:rPr>
        <w:t xml:space="preserve"> </w:t>
      </w:r>
      <w:r w:rsidR="006B1909">
        <w:rPr>
          <w:sz w:val="28"/>
          <w:szCs w:val="28"/>
        </w:rPr>
        <w:t>Д</w:t>
      </w:r>
      <w:r w:rsidR="00C54AAA">
        <w:rPr>
          <w:sz w:val="28"/>
          <w:szCs w:val="28"/>
        </w:rPr>
        <w:t>ата и время</w:t>
      </w:r>
      <w:r>
        <w:rPr>
          <w:sz w:val="28"/>
          <w:szCs w:val="28"/>
        </w:rPr>
        <w:t>.</w:t>
      </w:r>
    </w:p>
    <w:p w14:paraId="167FB062" w14:textId="40FACB8C" w:rsidR="005852FF" w:rsidRDefault="005852FF" w:rsidP="00152C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асовой пояс изменен с </w:t>
      </w:r>
      <w:r w:rsidRPr="00BD2729">
        <w:rPr>
          <w:sz w:val="28"/>
          <w:szCs w:val="28"/>
        </w:rPr>
        <w:t xml:space="preserve">Московского на Красноярский </w:t>
      </w:r>
      <w:r>
        <w:rPr>
          <w:sz w:val="28"/>
          <w:szCs w:val="28"/>
        </w:rPr>
        <w:t xml:space="preserve">(см. рис. </w:t>
      </w:r>
      <w:r w:rsidR="00902A7B">
        <w:rPr>
          <w:sz w:val="28"/>
          <w:szCs w:val="28"/>
        </w:rPr>
        <w:t>20</w:t>
      </w:r>
      <w:r>
        <w:rPr>
          <w:sz w:val="28"/>
          <w:szCs w:val="28"/>
        </w:rPr>
        <w:t>).</w:t>
      </w:r>
    </w:p>
    <w:p w14:paraId="733509BC" w14:textId="7E20580D" w:rsidR="006277B3" w:rsidRDefault="006277B3" w:rsidP="00720EB7">
      <w:pPr>
        <w:spacing w:before="12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4AE60D" wp14:editId="16515792">
            <wp:extent cx="2561492" cy="17373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492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B3DDC" w14:textId="5728DC2C" w:rsidR="00696C83" w:rsidRDefault="006277B3" w:rsidP="00902A7B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02A7B">
        <w:rPr>
          <w:sz w:val="28"/>
          <w:szCs w:val="28"/>
        </w:rPr>
        <w:t>20</w:t>
      </w:r>
      <w:r>
        <w:rPr>
          <w:sz w:val="28"/>
          <w:szCs w:val="28"/>
        </w:rPr>
        <w:t xml:space="preserve"> – Изменен часовой пояс</w:t>
      </w:r>
      <w:r w:rsidR="006B1909">
        <w:rPr>
          <w:sz w:val="28"/>
          <w:szCs w:val="28"/>
        </w:rPr>
        <w:t>.</w:t>
      </w:r>
    </w:p>
    <w:p w14:paraId="55D75F19" w14:textId="3C893683" w:rsidR="00696C83" w:rsidRPr="0005233D" w:rsidRDefault="00603C3F" w:rsidP="00152C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 региональный стандарт языка (см. рис. </w:t>
      </w:r>
      <w:r w:rsidR="00902A7B">
        <w:rPr>
          <w:sz w:val="28"/>
          <w:szCs w:val="28"/>
        </w:rPr>
        <w:t>21</w:t>
      </w:r>
      <w:r>
        <w:rPr>
          <w:sz w:val="28"/>
          <w:szCs w:val="28"/>
        </w:rPr>
        <w:t>) с русского на англ</w:t>
      </w:r>
      <w:r w:rsidR="0005233D">
        <w:rPr>
          <w:sz w:val="28"/>
          <w:szCs w:val="28"/>
        </w:rPr>
        <w:t>и</w:t>
      </w:r>
      <w:r>
        <w:rPr>
          <w:sz w:val="28"/>
          <w:szCs w:val="28"/>
        </w:rPr>
        <w:t>йский.</w:t>
      </w:r>
    </w:p>
    <w:p w14:paraId="77C4314B" w14:textId="0B8D467C" w:rsidR="00361C0F" w:rsidRDefault="00952F6E" w:rsidP="00720EB7">
      <w:pPr>
        <w:spacing w:before="12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66960A" wp14:editId="1CCF81EF">
            <wp:extent cx="2796540" cy="1745393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74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0159E" w14:textId="7DAAAB39" w:rsidR="00D90DF9" w:rsidRPr="00B276A9" w:rsidRDefault="00361C0F" w:rsidP="00720EB7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02A7B">
        <w:rPr>
          <w:sz w:val="28"/>
          <w:szCs w:val="28"/>
        </w:rPr>
        <w:t>21</w:t>
      </w:r>
      <w:r w:rsidR="00EB5955">
        <w:rPr>
          <w:sz w:val="28"/>
          <w:szCs w:val="28"/>
        </w:rPr>
        <w:t xml:space="preserve"> </w:t>
      </w:r>
      <w:r w:rsidR="00696C83">
        <w:rPr>
          <w:sz w:val="28"/>
          <w:szCs w:val="28"/>
        </w:rPr>
        <w:t>– Формат региона</w:t>
      </w:r>
      <w:r>
        <w:rPr>
          <w:sz w:val="28"/>
          <w:szCs w:val="28"/>
        </w:rPr>
        <w:t>.</w:t>
      </w:r>
    </w:p>
    <w:p w14:paraId="3871ADAC" w14:textId="4A5C52DE" w:rsidR="008E68AE" w:rsidRPr="008E68AE" w:rsidRDefault="008E68AE" w:rsidP="00152C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 язык </w:t>
      </w:r>
      <w:r w:rsidR="0005233D">
        <w:rPr>
          <w:sz w:val="28"/>
          <w:szCs w:val="28"/>
        </w:rPr>
        <w:t xml:space="preserve">ввода </w:t>
      </w:r>
      <w:r w:rsidR="00152CAE">
        <w:rPr>
          <w:sz w:val="28"/>
          <w:szCs w:val="28"/>
        </w:rPr>
        <w:t>с русского на английский (см. рис. 22).</w:t>
      </w:r>
    </w:p>
    <w:p w14:paraId="16445DBE" w14:textId="3F0B5083" w:rsidR="008E68AE" w:rsidRDefault="008E68AE" w:rsidP="00720EB7">
      <w:pPr>
        <w:spacing w:before="12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0A8E34" wp14:editId="66A3F3E0">
            <wp:extent cx="2093075" cy="2519818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313" cy="252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571CB" w14:textId="409B085E" w:rsidR="0005233D" w:rsidRPr="0005233D" w:rsidRDefault="003D7CF8" w:rsidP="00720EB7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02A7B">
        <w:rPr>
          <w:sz w:val="28"/>
          <w:szCs w:val="28"/>
        </w:rPr>
        <w:t>22</w:t>
      </w:r>
      <w:r>
        <w:rPr>
          <w:sz w:val="28"/>
          <w:szCs w:val="28"/>
        </w:rPr>
        <w:t xml:space="preserve"> – Язык ввода.</w:t>
      </w:r>
    </w:p>
    <w:p w14:paraId="5B03B4AC" w14:textId="3ACFD6C8" w:rsidR="00B31A2D" w:rsidRPr="00DB7902" w:rsidRDefault="00361C0F" w:rsidP="00152C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изменения возвращены в исходное положение.</w:t>
      </w:r>
    </w:p>
    <w:p w14:paraId="1D0D922C" w14:textId="77777777" w:rsidR="00D44D14" w:rsidRDefault="00AD63C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14:paraId="46F1E015" w14:textId="2291B64B" w:rsidR="00850572" w:rsidRPr="003D7CF8" w:rsidRDefault="008D3951" w:rsidP="003D7CF8">
      <w:pPr>
        <w:spacing w:line="360" w:lineRule="auto"/>
        <w:ind w:firstLine="709"/>
        <w:jc w:val="both"/>
        <w:rPr>
          <w:rStyle w:val="ac"/>
          <w:b w:val="0"/>
          <w:bCs w:val="0"/>
          <w:smallCaps w:val="0"/>
          <w:spacing w:val="0"/>
          <w:sz w:val="28"/>
          <w:szCs w:val="28"/>
        </w:rPr>
      </w:pPr>
      <w:r>
        <w:rPr>
          <w:sz w:val="28"/>
          <w:szCs w:val="28"/>
        </w:rPr>
        <w:t xml:space="preserve">Было изучено использование меню «Пуск», программы «Панель управления», манипулятор «Мышь», «Клавиатура». </w:t>
      </w:r>
      <w:r w:rsidR="00553EFD">
        <w:rPr>
          <w:sz w:val="28"/>
          <w:szCs w:val="28"/>
        </w:rPr>
        <w:t xml:space="preserve">Получилось изменить фон и тему экрана. </w:t>
      </w:r>
      <w:r w:rsidR="0049655E">
        <w:rPr>
          <w:sz w:val="28"/>
          <w:szCs w:val="28"/>
        </w:rPr>
        <w:t xml:space="preserve">При изучении появились трудности после изменения некоторых параметров. Это </w:t>
      </w:r>
      <w:r w:rsidR="008327F2">
        <w:rPr>
          <w:sz w:val="28"/>
          <w:szCs w:val="28"/>
        </w:rPr>
        <w:t>указало на то</w:t>
      </w:r>
      <w:r w:rsidR="0049655E">
        <w:rPr>
          <w:sz w:val="28"/>
          <w:szCs w:val="28"/>
        </w:rPr>
        <w:t>, что программы настраиваются индивидуально.</w:t>
      </w:r>
      <w:r w:rsidR="00AD63CC">
        <w:rPr>
          <w:sz w:val="28"/>
          <w:szCs w:val="28"/>
        </w:rPr>
        <w:t xml:space="preserve"> </w:t>
      </w:r>
      <w:r w:rsidR="008327F2">
        <w:rPr>
          <w:sz w:val="28"/>
          <w:szCs w:val="28"/>
        </w:rPr>
        <w:t>При выполнении задания появились трудности, в частности с настройкой манипулятора «Мышь</w:t>
      </w:r>
      <w:r w:rsidR="00E560B2">
        <w:rPr>
          <w:sz w:val="28"/>
          <w:szCs w:val="28"/>
        </w:rPr>
        <w:t>»</w:t>
      </w:r>
      <w:r w:rsidR="001623DA">
        <w:rPr>
          <w:sz w:val="28"/>
          <w:szCs w:val="28"/>
        </w:rPr>
        <w:t xml:space="preserve">. </w:t>
      </w:r>
      <w:r w:rsidR="00E50319">
        <w:rPr>
          <w:sz w:val="28"/>
          <w:szCs w:val="28"/>
        </w:rPr>
        <w:t>Были сложности с её возвращением</w:t>
      </w:r>
      <w:r w:rsidR="001623DA">
        <w:rPr>
          <w:sz w:val="28"/>
          <w:szCs w:val="28"/>
        </w:rPr>
        <w:t xml:space="preserve"> </w:t>
      </w:r>
      <w:r w:rsidR="00E50319">
        <w:rPr>
          <w:sz w:val="28"/>
          <w:szCs w:val="28"/>
        </w:rPr>
        <w:t xml:space="preserve">в </w:t>
      </w:r>
      <w:r w:rsidR="001623DA">
        <w:rPr>
          <w:sz w:val="28"/>
          <w:szCs w:val="28"/>
        </w:rPr>
        <w:t>первоначальное состояние.</w:t>
      </w:r>
      <w:r w:rsidR="00E50319">
        <w:rPr>
          <w:sz w:val="28"/>
          <w:szCs w:val="28"/>
        </w:rPr>
        <w:t xml:space="preserve"> Было интересно узнать, как манипуляторы и программы могут вести себ</w:t>
      </w:r>
      <w:r w:rsidR="00F8580E">
        <w:rPr>
          <w:sz w:val="28"/>
          <w:szCs w:val="28"/>
        </w:rPr>
        <w:t xml:space="preserve">я в разных состояниях изменений. Не менее интересно было изучить настройки программ и </w:t>
      </w:r>
      <w:r w:rsidR="003075D5">
        <w:rPr>
          <w:sz w:val="28"/>
          <w:szCs w:val="28"/>
        </w:rPr>
        <w:t>узнать, как изменения могут влиять на комфорт взаимодействия с компьютером.</w:t>
      </w:r>
    </w:p>
    <w:sectPr w:rsidR="00850572" w:rsidRPr="003D7CF8" w:rsidSect="00E560B2">
      <w:headerReference w:type="default" r:id="rId33"/>
      <w:footerReference w:type="default" r:id="rId34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60DA3" w14:textId="77777777" w:rsidR="0064642D" w:rsidRDefault="0064642D">
      <w:r>
        <w:separator/>
      </w:r>
    </w:p>
  </w:endnote>
  <w:endnote w:type="continuationSeparator" w:id="0">
    <w:p w14:paraId="3D776B55" w14:textId="77777777" w:rsidR="0064642D" w:rsidRDefault="00646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6EFE2" w14:textId="77777777" w:rsidR="00D44D14" w:rsidRPr="00A479F7" w:rsidRDefault="00AD63CC">
    <w:pPr>
      <w:pStyle w:val="afb"/>
      <w:tabs>
        <w:tab w:val="clear" w:pos="9355"/>
        <w:tab w:val="right" w:pos="9639"/>
      </w:tabs>
      <w:jc w:val="center"/>
    </w:pPr>
    <w:r w:rsidRPr="00A479F7">
      <w:fldChar w:fldCharType="begin"/>
    </w:r>
    <w:r w:rsidRPr="00A479F7">
      <w:instrText>PAGE</w:instrText>
    </w:r>
    <w:r w:rsidRPr="00A479F7">
      <w:fldChar w:fldCharType="separate"/>
    </w:r>
    <w:r w:rsidR="00F32755">
      <w:rPr>
        <w:noProof/>
      </w:rPr>
      <w:t>2</w:t>
    </w:r>
    <w:r w:rsidRPr="00A479F7">
      <w:fldChar w:fldCharType="end"/>
    </w:r>
  </w:p>
  <w:p w14:paraId="378DAA90" w14:textId="77777777" w:rsidR="00D44D14" w:rsidRDefault="00D44D14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69376" w14:textId="77777777" w:rsidR="0064642D" w:rsidRDefault="0064642D">
      <w:r>
        <w:separator/>
      </w:r>
    </w:p>
  </w:footnote>
  <w:footnote w:type="continuationSeparator" w:id="0">
    <w:p w14:paraId="6BC39D0D" w14:textId="77777777" w:rsidR="0064642D" w:rsidRDefault="00646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EFD0A" w14:textId="77777777" w:rsidR="00D44D14" w:rsidRDefault="00AD63CC">
    <w:pPr>
      <w:pStyle w:val="afd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14DB5"/>
    <w:multiLevelType w:val="hybridMultilevel"/>
    <w:tmpl w:val="8CF28DF8"/>
    <w:lvl w:ilvl="0" w:tplc="678E1DB8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A140693"/>
    <w:multiLevelType w:val="hybridMultilevel"/>
    <w:tmpl w:val="B84609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40F2E9B"/>
    <w:multiLevelType w:val="hybridMultilevel"/>
    <w:tmpl w:val="6EF40D18"/>
    <w:lvl w:ilvl="0" w:tplc="678E1DB8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D21E6D"/>
    <w:multiLevelType w:val="hybridMultilevel"/>
    <w:tmpl w:val="D1F09E20"/>
    <w:lvl w:ilvl="0" w:tplc="678E1DB8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D14"/>
    <w:rsid w:val="00013EFA"/>
    <w:rsid w:val="0005233D"/>
    <w:rsid w:val="00061E63"/>
    <w:rsid w:val="000B1009"/>
    <w:rsid w:val="000F0E5C"/>
    <w:rsid w:val="001257BD"/>
    <w:rsid w:val="00152CAE"/>
    <w:rsid w:val="001623DA"/>
    <w:rsid w:val="001632C6"/>
    <w:rsid w:val="00165425"/>
    <w:rsid w:val="001728D7"/>
    <w:rsid w:val="00177E28"/>
    <w:rsid w:val="00182EBC"/>
    <w:rsid w:val="0019109C"/>
    <w:rsid w:val="001B3401"/>
    <w:rsid w:val="001C1869"/>
    <w:rsid w:val="001C66FE"/>
    <w:rsid w:val="001D68C0"/>
    <w:rsid w:val="001E79E9"/>
    <w:rsid w:val="002047D7"/>
    <w:rsid w:val="00230665"/>
    <w:rsid w:val="002447B3"/>
    <w:rsid w:val="002642FB"/>
    <w:rsid w:val="00264613"/>
    <w:rsid w:val="0027276C"/>
    <w:rsid w:val="00273CAD"/>
    <w:rsid w:val="0027461B"/>
    <w:rsid w:val="00293B16"/>
    <w:rsid w:val="002A2717"/>
    <w:rsid w:val="002B3D2F"/>
    <w:rsid w:val="002C0221"/>
    <w:rsid w:val="002C484C"/>
    <w:rsid w:val="002D1C33"/>
    <w:rsid w:val="003075D5"/>
    <w:rsid w:val="00311B8D"/>
    <w:rsid w:val="0031704D"/>
    <w:rsid w:val="00333091"/>
    <w:rsid w:val="00337390"/>
    <w:rsid w:val="003403A4"/>
    <w:rsid w:val="00361C0F"/>
    <w:rsid w:val="00377408"/>
    <w:rsid w:val="0039015B"/>
    <w:rsid w:val="003B0A51"/>
    <w:rsid w:val="003C53C1"/>
    <w:rsid w:val="003D7CF8"/>
    <w:rsid w:val="003F3E3B"/>
    <w:rsid w:val="0042379E"/>
    <w:rsid w:val="00424BFC"/>
    <w:rsid w:val="00432BB9"/>
    <w:rsid w:val="00433D4B"/>
    <w:rsid w:val="00460D9D"/>
    <w:rsid w:val="00462BD1"/>
    <w:rsid w:val="004642D8"/>
    <w:rsid w:val="0049655E"/>
    <w:rsid w:val="004A2F61"/>
    <w:rsid w:val="004B0173"/>
    <w:rsid w:val="0052274D"/>
    <w:rsid w:val="00536F8C"/>
    <w:rsid w:val="005423A1"/>
    <w:rsid w:val="00545AF5"/>
    <w:rsid w:val="00553EFD"/>
    <w:rsid w:val="00577A0F"/>
    <w:rsid w:val="005852FF"/>
    <w:rsid w:val="005961DF"/>
    <w:rsid w:val="005A4070"/>
    <w:rsid w:val="005A7A0C"/>
    <w:rsid w:val="00603C3F"/>
    <w:rsid w:val="006245CC"/>
    <w:rsid w:val="006277B3"/>
    <w:rsid w:val="0063327C"/>
    <w:rsid w:val="0063641B"/>
    <w:rsid w:val="0064642D"/>
    <w:rsid w:val="006603F1"/>
    <w:rsid w:val="00663B82"/>
    <w:rsid w:val="00691015"/>
    <w:rsid w:val="00696C83"/>
    <w:rsid w:val="006A53C2"/>
    <w:rsid w:val="006B1909"/>
    <w:rsid w:val="006C6F7C"/>
    <w:rsid w:val="006D65F3"/>
    <w:rsid w:val="00720EB7"/>
    <w:rsid w:val="00727E2C"/>
    <w:rsid w:val="007674F2"/>
    <w:rsid w:val="007858E8"/>
    <w:rsid w:val="007B3296"/>
    <w:rsid w:val="007F090C"/>
    <w:rsid w:val="008327F2"/>
    <w:rsid w:val="0083542C"/>
    <w:rsid w:val="00845B3F"/>
    <w:rsid w:val="00850572"/>
    <w:rsid w:val="00892F9A"/>
    <w:rsid w:val="00893F17"/>
    <w:rsid w:val="008A6023"/>
    <w:rsid w:val="008D3951"/>
    <w:rsid w:val="008D7764"/>
    <w:rsid w:val="008E68AE"/>
    <w:rsid w:val="00902A7B"/>
    <w:rsid w:val="009075D9"/>
    <w:rsid w:val="009265E0"/>
    <w:rsid w:val="009336AF"/>
    <w:rsid w:val="00952F6E"/>
    <w:rsid w:val="00955094"/>
    <w:rsid w:val="00993D9E"/>
    <w:rsid w:val="009B7ABE"/>
    <w:rsid w:val="009D41BC"/>
    <w:rsid w:val="009F6C08"/>
    <w:rsid w:val="00A479F7"/>
    <w:rsid w:val="00A522CC"/>
    <w:rsid w:val="00A6203D"/>
    <w:rsid w:val="00A95771"/>
    <w:rsid w:val="00AD63CC"/>
    <w:rsid w:val="00AF7B81"/>
    <w:rsid w:val="00B22058"/>
    <w:rsid w:val="00B22C73"/>
    <w:rsid w:val="00B276A9"/>
    <w:rsid w:val="00B31A2D"/>
    <w:rsid w:val="00B40D75"/>
    <w:rsid w:val="00B7230D"/>
    <w:rsid w:val="00BA16C6"/>
    <w:rsid w:val="00BD2729"/>
    <w:rsid w:val="00C060C2"/>
    <w:rsid w:val="00C54AAA"/>
    <w:rsid w:val="00C57F52"/>
    <w:rsid w:val="00C66F37"/>
    <w:rsid w:val="00C76222"/>
    <w:rsid w:val="00C95733"/>
    <w:rsid w:val="00CE203C"/>
    <w:rsid w:val="00CF7606"/>
    <w:rsid w:val="00D112D3"/>
    <w:rsid w:val="00D31670"/>
    <w:rsid w:val="00D44D14"/>
    <w:rsid w:val="00D82793"/>
    <w:rsid w:val="00D90DF9"/>
    <w:rsid w:val="00D93C2F"/>
    <w:rsid w:val="00DB7902"/>
    <w:rsid w:val="00DE5966"/>
    <w:rsid w:val="00E07F75"/>
    <w:rsid w:val="00E27632"/>
    <w:rsid w:val="00E50319"/>
    <w:rsid w:val="00E5363D"/>
    <w:rsid w:val="00E560B2"/>
    <w:rsid w:val="00EA2808"/>
    <w:rsid w:val="00EB5955"/>
    <w:rsid w:val="00EC1731"/>
    <w:rsid w:val="00F24189"/>
    <w:rsid w:val="00F32755"/>
    <w:rsid w:val="00F506BE"/>
    <w:rsid w:val="00F509A3"/>
    <w:rsid w:val="00F527D4"/>
    <w:rsid w:val="00F55616"/>
    <w:rsid w:val="00F71AAB"/>
    <w:rsid w:val="00F8580E"/>
    <w:rsid w:val="00F86974"/>
    <w:rsid w:val="00FC4777"/>
    <w:rsid w:val="00FD2600"/>
    <w:rsid w:val="00FF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90A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next w:val="a"/>
    <w:link w:val="20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a3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basedOn w:val="a0"/>
    <w:link w:val="1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basedOn w:val="a0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basedOn w:val="a0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basedOn w:val="210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4">
    <w:name w:val="Основной текст (2) + Полужирный"/>
    <w:basedOn w:val="210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qFormat/>
    <w:rsid w:val="00274DEB"/>
    <w:rPr>
      <w:rFonts w:cs="Times New Roman"/>
    </w:rPr>
  </w:style>
  <w:style w:type="character" w:customStyle="1" w:styleId="-">
    <w:name w:val="Интернет-ссылка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0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uiPriority w:val="99"/>
    <w:qFormat/>
    <w:rsid w:val="00FE0AF3"/>
    <w:rPr>
      <w:rFonts w:cs="Times New Roman"/>
    </w:rPr>
  </w:style>
  <w:style w:type="character" w:customStyle="1" w:styleId="hps">
    <w:name w:val="hps"/>
    <w:basedOn w:val="a0"/>
    <w:qFormat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a">
    <w:name w:val="Текст Знак"/>
    <w:basedOn w:val="a0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a0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basedOn w:val="a0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basedOn w:val="a0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Основной шрифт абзаца1"/>
    <w:qFormat/>
    <w:rsid w:val="00F93888"/>
  </w:style>
  <w:style w:type="character" w:customStyle="1" w:styleId="ab">
    <w:name w:val="Текст выноски Знак"/>
    <w:basedOn w:val="a0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2">
    <w:name w:val="Заголовок 3 Знак"/>
    <w:basedOn w:val="a0"/>
    <w:link w:val="31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basedOn w:val="a0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d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eastAsia="Noto Sans CJK SC" w:cs="Lohit Devanagari"/>
      <w:sz w:val="28"/>
      <w:szCs w:val="28"/>
    </w:rPr>
  </w:style>
  <w:style w:type="paragraph" w:styleId="af">
    <w:name w:val="Body Text"/>
    <w:basedOn w:val="a"/>
    <w:uiPriority w:val="99"/>
    <w:rsid w:val="00467347"/>
    <w:pPr>
      <w:jc w:val="center"/>
      <w:outlineLvl w:val="2"/>
    </w:pPr>
    <w:rPr>
      <w:b/>
      <w:sz w:val="28"/>
    </w:r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12">
    <w:name w:val="Название1"/>
    <w:basedOn w:val="a"/>
    <w:uiPriority w:val="99"/>
    <w:qFormat/>
    <w:rsid w:val="00467347"/>
    <w:pPr>
      <w:jc w:val="center"/>
    </w:pPr>
    <w:rPr>
      <w:b/>
      <w:sz w:val="22"/>
    </w:rPr>
  </w:style>
  <w:style w:type="paragraph" w:styleId="af3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4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5">
    <w:name w:val="Для таблиц"/>
    <w:basedOn w:val="a"/>
    <w:qFormat/>
    <w:rsid w:val="00467347"/>
  </w:style>
  <w:style w:type="paragraph" w:styleId="af6">
    <w:name w:val="Normal (Web)"/>
    <w:basedOn w:val="a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af7">
    <w:name w:val="Subtitle"/>
    <w:basedOn w:val="a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"/>
    <w:link w:val="210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3">
    <w:name w:val="Body Text Indent 3"/>
    <w:basedOn w:val="a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3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9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Верхний и нижний колонтитулы"/>
    <w:basedOn w:val="a"/>
    <w:qFormat/>
  </w:style>
  <w:style w:type="paragraph" w:styleId="afb">
    <w:name w:val="footer"/>
    <w:basedOn w:val="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styleId="afd">
    <w:name w:val="header"/>
    <w:basedOn w:val="a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4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e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sz w:val="24"/>
      <w:vertAlign w:val="subscript"/>
      <w:lang w:val="en-US"/>
    </w:rPr>
  </w:style>
  <w:style w:type="paragraph" w:styleId="27">
    <w:name w:val="Body Text 2"/>
    <w:basedOn w:val="a"/>
    <w:link w:val="211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3"/>
    <w:basedOn w:val="a"/>
    <w:link w:val="310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6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f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2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6">
    <w:name w:val="Абзац списка2"/>
    <w:basedOn w:val="a"/>
    <w:link w:val="25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f0">
    <w:name w:val="Plain Text"/>
    <w:basedOn w:val="a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 Знак1"/>
    <w:basedOn w:val="a"/>
    <w:link w:val="34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sz w:val="24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f1">
    <w:name w:val="Balloon Text"/>
    <w:basedOn w:val="a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d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numbering" w:customStyle="1" w:styleId="211">
    <w:name w:val="Основной текст 2 Знак1"/>
    <w:link w:val="27"/>
    <w:qFormat/>
    <w:rsid w:val="000C4C6E"/>
  </w:style>
  <w:style w:type="table" w:styleId="aff2">
    <w:name w:val="Table Grid"/>
    <w:basedOn w:val="a1"/>
    <w:uiPriority w:val="5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next w:val="a"/>
    <w:link w:val="20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a3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basedOn w:val="a0"/>
    <w:link w:val="1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basedOn w:val="a0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basedOn w:val="a0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basedOn w:val="210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4">
    <w:name w:val="Основной текст (2) + Полужирный"/>
    <w:basedOn w:val="210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qFormat/>
    <w:rsid w:val="00274DEB"/>
    <w:rPr>
      <w:rFonts w:cs="Times New Roman"/>
    </w:rPr>
  </w:style>
  <w:style w:type="character" w:customStyle="1" w:styleId="-">
    <w:name w:val="Интернет-ссылка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0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uiPriority w:val="99"/>
    <w:qFormat/>
    <w:rsid w:val="00FE0AF3"/>
    <w:rPr>
      <w:rFonts w:cs="Times New Roman"/>
    </w:rPr>
  </w:style>
  <w:style w:type="character" w:customStyle="1" w:styleId="hps">
    <w:name w:val="hps"/>
    <w:basedOn w:val="a0"/>
    <w:qFormat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a">
    <w:name w:val="Текст Знак"/>
    <w:basedOn w:val="a0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a0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basedOn w:val="a0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basedOn w:val="a0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Основной шрифт абзаца1"/>
    <w:qFormat/>
    <w:rsid w:val="00F93888"/>
  </w:style>
  <w:style w:type="character" w:customStyle="1" w:styleId="ab">
    <w:name w:val="Текст выноски Знак"/>
    <w:basedOn w:val="a0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2">
    <w:name w:val="Заголовок 3 Знак"/>
    <w:basedOn w:val="a0"/>
    <w:link w:val="31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basedOn w:val="a0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d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eastAsia="Noto Sans CJK SC" w:cs="Lohit Devanagari"/>
      <w:sz w:val="28"/>
      <w:szCs w:val="28"/>
    </w:rPr>
  </w:style>
  <w:style w:type="paragraph" w:styleId="af">
    <w:name w:val="Body Text"/>
    <w:basedOn w:val="a"/>
    <w:uiPriority w:val="99"/>
    <w:rsid w:val="00467347"/>
    <w:pPr>
      <w:jc w:val="center"/>
      <w:outlineLvl w:val="2"/>
    </w:pPr>
    <w:rPr>
      <w:b/>
      <w:sz w:val="28"/>
    </w:r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12">
    <w:name w:val="Название1"/>
    <w:basedOn w:val="a"/>
    <w:uiPriority w:val="99"/>
    <w:qFormat/>
    <w:rsid w:val="00467347"/>
    <w:pPr>
      <w:jc w:val="center"/>
    </w:pPr>
    <w:rPr>
      <w:b/>
      <w:sz w:val="22"/>
    </w:rPr>
  </w:style>
  <w:style w:type="paragraph" w:styleId="af3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4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5">
    <w:name w:val="Для таблиц"/>
    <w:basedOn w:val="a"/>
    <w:qFormat/>
    <w:rsid w:val="00467347"/>
  </w:style>
  <w:style w:type="paragraph" w:styleId="af6">
    <w:name w:val="Normal (Web)"/>
    <w:basedOn w:val="a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af7">
    <w:name w:val="Subtitle"/>
    <w:basedOn w:val="a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"/>
    <w:link w:val="210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3">
    <w:name w:val="Body Text Indent 3"/>
    <w:basedOn w:val="a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3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9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Верхний и нижний колонтитулы"/>
    <w:basedOn w:val="a"/>
    <w:qFormat/>
  </w:style>
  <w:style w:type="paragraph" w:styleId="afb">
    <w:name w:val="footer"/>
    <w:basedOn w:val="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styleId="afd">
    <w:name w:val="header"/>
    <w:basedOn w:val="a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4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e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sz w:val="24"/>
      <w:vertAlign w:val="subscript"/>
      <w:lang w:val="en-US"/>
    </w:rPr>
  </w:style>
  <w:style w:type="paragraph" w:styleId="27">
    <w:name w:val="Body Text 2"/>
    <w:basedOn w:val="a"/>
    <w:link w:val="211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3"/>
    <w:basedOn w:val="a"/>
    <w:link w:val="310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6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f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2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6">
    <w:name w:val="Абзац списка2"/>
    <w:basedOn w:val="a"/>
    <w:link w:val="25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f0">
    <w:name w:val="Plain Text"/>
    <w:basedOn w:val="a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 Знак1"/>
    <w:basedOn w:val="a"/>
    <w:link w:val="34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sz w:val="24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f1">
    <w:name w:val="Balloon Text"/>
    <w:basedOn w:val="a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d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numbering" w:customStyle="1" w:styleId="211">
    <w:name w:val="Основной текст 2 Знак1"/>
    <w:link w:val="27"/>
    <w:qFormat/>
    <w:rsid w:val="000C4C6E"/>
  </w:style>
  <w:style w:type="table" w:styleId="aff2">
    <w:name w:val="Table Grid"/>
    <w:basedOn w:val="a1"/>
    <w:uiPriority w:val="5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F0E69-B0D0-4CF2-8623-286C6AB8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1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Анастасия</cp:lastModifiedBy>
  <cp:revision>22</cp:revision>
  <cp:lastPrinted>2015-07-17T09:06:00Z</cp:lastPrinted>
  <dcterms:created xsi:type="dcterms:W3CDTF">2023-09-28T22:03:00Z</dcterms:created>
  <dcterms:modified xsi:type="dcterms:W3CDTF">2023-10-12T20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